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AED" w:rsidRPr="00EE3BC0" w:rsidRDefault="00B01AED" w:rsidP="00B01AED">
      <w:pPr>
        <w:jc w:val="center"/>
        <w:rPr>
          <w:rFonts w:ascii="Bookman Old Style" w:hAnsi="Bookman Old Style"/>
          <w:b/>
          <w:color w:val="534741"/>
          <w:sz w:val="32"/>
          <w:szCs w:val="32"/>
          <w:lang w:val="en-US"/>
        </w:rPr>
      </w:pPr>
      <w:r w:rsidRPr="00EE3BC0">
        <w:rPr>
          <w:rFonts w:ascii="Bookman Old Style" w:hAnsi="Bookman Old Style"/>
          <w:b/>
          <w:color w:val="534741"/>
          <w:sz w:val="32"/>
          <w:szCs w:val="32"/>
          <w:lang w:val="en-US"/>
        </w:rPr>
        <w:t>GIOCHI DI GRUPPI</w:t>
      </w:r>
    </w:p>
    <w:p w:rsidR="000E645D" w:rsidRPr="00F63645" w:rsidRDefault="00B01AED" w:rsidP="00F63645">
      <w:pPr>
        <w:pStyle w:val="Paragraphedeliste"/>
        <w:numPr>
          <w:ilvl w:val="0"/>
          <w:numId w:val="10"/>
        </w:numPr>
        <w:jc w:val="center"/>
        <w:rPr>
          <w:rFonts w:ascii="Bookman Old Style" w:eastAsia="Times New Roman" w:hAnsi="Bookman Old Style" w:cs="Times New Roman"/>
          <w:b/>
          <w:bCs/>
          <w:color w:val="DE4229"/>
          <w:sz w:val="36"/>
          <w:szCs w:val="36"/>
          <w:lang w:val="en-US" w:eastAsia="fr-FR"/>
        </w:rPr>
      </w:pPr>
      <w:r w:rsidRPr="00F63645">
        <w:rPr>
          <w:rFonts w:ascii="Bookman Old Style" w:eastAsia="Times New Roman" w:hAnsi="Bookman Old Style" w:cs="Times New Roman"/>
          <w:b/>
          <w:bCs/>
          <w:color w:val="DE4229"/>
          <w:sz w:val="36"/>
          <w:szCs w:val="36"/>
          <w:lang w:val="en-US" w:eastAsia="fr-FR"/>
        </w:rPr>
        <w:t>Alfabeto</w:t>
      </w:r>
      <w:r w:rsidR="00FF308D" w:rsidRPr="00F63645">
        <w:rPr>
          <w:rFonts w:ascii="Bookman Old Style" w:eastAsia="Times New Roman" w:hAnsi="Bookman Old Style" w:cs="Times New Roman"/>
          <w:b/>
          <w:bCs/>
          <w:color w:val="DE4229"/>
          <w:sz w:val="36"/>
          <w:szCs w:val="36"/>
          <w:lang w:val="en-US" w:eastAsia="fr-FR"/>
        </w:rPr>
        <w:t xml:space="preserve"> </w:t>
      </w:r>
      <w:r w:rsidRPr="00F63645">
        <w:rPr>
          <w:rFonts w:ascii="Bookman Old Style" w:eastAsia="Times New Roman" w:hAnsi="Bookman Old Style" w:cs="Times New Roman"/>
          <w:b/>
          <w:bCs/>
          <w:color w:val="DE4229"/>
          <w:sz w:val="36"/>
          <w:szCs w:val="36"/>
          <w:lang w:val="en-US" w:eastAsia="fr-FR"/>
        </w:rPr>
        <w:t>vampiro</w:t>
      </w:r>
    </w:p>
    <w:p w:rsidR="00EE3BC0" w:rsidRDefault="00EE3BC0" w:rsidP="00EE3BC0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val="en-US" w:eastAsia="fr-FR"/>
        </w:rPr>
      </w:pPr>
      <w:r w:rsidRPr="00B74D35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val="en-US" w:eastAsia="fr-FR"/>
        </w:rPr>
        <w:t>Regole e svolgimento del gioco</w:t>
      </w:r>
    </w:p>
    <w:p w:rsidR="00B74D35" w:rsidRPr="00EE3BC0" w:rsidRDefault="00B74D35" w:rsidP="00EE3BC0">
      <w:pPr>
        <w:rPr>
          <w:rFonts w:ascii="Bookman Old Style" w:hAnsi="Bookman Old Style"/>
          <w:b/>
          <w:color w:val="FF0000"/>
          <w:lang w:val="en-US"/>
        </w:rPr>
      </w:pPr>
    </w:p>
    <w:p w:rsidR="00B424BD" w:rsidRDefault="000E645D">
      <w:pPr>
        <w:rPr>
          <w:rFonts w:ascii="Bookman Old Style" w:hAnsi="Bookman Old Style"/>
          <w:color w:val="534741"/>
        </w:rPr>
      </w:pPr>
      <w:r w:rsidRPr="00EE3BC0">
        <w:rPr>
          <w:rFonts w:ascii="Bookman Old Style" w:hAnsi="Bookman Old Style"/>
          <w:color w:val="534741"/>
          <w:lang w:val="en-US"/>
        </w:rPr>
        <w:br/>
        <w:t>I bambi</w:t>
      </w:r>
      <w:r w:rsidR="00FF308D" w:rsidRPr="00EE3BC0">
        <w:rPr>
          <w:rFonts w:ascii="Bookman Old Style" w:hAnsi="Bookman Old Style"/>
          <w:color w:val="534741"/>
          <w:lang w:val="en-US"/>
        </w:rPr>
        <w:t>n</w:t>
      </w:r>
      <w:r w:rsidRPr="00EE3BC0">
        <w:rPr>
          <w:rFonts w:ascii="Bookman Old Style" w:hAnsi="Bookman Old Style"/>
          <w:color w:val="534741"/>
          <w:lang w:val="en-US"/>
        </w:rPr>
        <w:t>i</w:t>
      </w:r>
      <w:r w:rsidR="00FF308D" w:rsidRPr="00EE3BC0">
        <w:rPr>
          <w:rFonts w:ascii="Bookman Old Style" w:hAnsi="Bookman Old Style"/>
          <w:color w:val="534741"/>
          <w:lang w:val="en-US"/>
        </w:rPr>
        <w:t xml:space="preserve"> </w:t>
      </w:r>
      <w:r w:rsidRPr="00EE3BC0">
        <w:rPr>
          <w:rFonts w:ascii="Bookman Old Style" w:hAnsi="Bookman Old Style"/>
          <w:color w:val="534741"/>
          <w:lang w:val="en-US"/>
        </w:rPr>
        <w:t>dovranno a turno</w:t>
      </w:r>
      <w:r w:rsidR="00FF308D" w:rsidRPr="00EE3BC0">
        <w:rPr>
          <w:rFonts w:ascii="Bookman Old Style" w:hAnsi="Bookman Old Style"/>
          <w:color w:val="534741"/>
          <w:lang w:val="en-US"/>
        </w:rPr>
        <w:t xml:space="preserve"> </w:t>
      </w:r>
      <w:r w:rsidRPr="00EE3BC0">
        <w:rPr>
          <w:rFonts w:ascii="Bookman Old Style" w:hAnsi="Bookman Old Style"/>
          <w:color w:val="534741"/>
          <w:lang w:val="en-US"/>
        </w:rPr>
        <w:t>recitare</w:t>
      </w:r>
      <w:r w:rsidR="00B74D35" w:rsidRPr="00EE3BC0">
        <w:rPr>
          <w:rFonts w:ascii="Bookman Old Style" w:hAnsi="Bookman Old Style"/>
          <w:color w:val="534741"/>
          <w:lang w:val="en-US"/>
        </w:rPr>
        <w:t xml:space="preserve">  </w:t>
      </w:r>
      <w:r w:rsidRPr="00EE3BC0">
        <w:rPr>
          <w:rFonts w:ascii="Bookman Old Style" w:hAnsi="Bookman Old Style"/>
          <w:color w:val="534741"/>
          <w:lang w:val="en-US"/>
        </w:rPr>
        <w:t>l’alfabeto</w:t>
      </w:r>
      <w:r w:rsidR="00FF308D" w:rsidRPr="00EE3BC0">
        <w:rPr>
          <w:rFonts w:ascii="Bookman Old Style" w:hAnsi="Bookman Old Style"/>
          <w:color w:val="534741"/>
          <w:lang w:val="en-US"/>
        </w:rPr>
        <w:t xml:space="preserve"> </w:t>
      </w:r>
      <w:r w:rsidRPr="00EE3BC0">
        <w:rPr>
          <w:rFonts w:ascii="Bookman Old Style" w:hAnsi="Bookman Old Style"/>
          <w:color w:val="534741"/>
          <w:lang w:val="en-US"/>
        </w:rPr>
        <w:t>partendo</w:t>
      </w:r>
      <w:r w:rsidR="00FF308D" w:rsidRPr="00EE3BC0">
        <w:rPr>
          <w:rFonts w:ascii="Bookman Old Style" w:hAnsi="Bookman Old Style"/>
          <w:color w:val="534741"/>
          <w:lang w:val="en-US"/>
        </w:rPr>
        <w:t xml:space="preserve"> </w:t>
      </w:r>
      <w:r w:rsidRPr="00EE3BC0">
        <w:rPr>
          <w:rFonts w:ascii="Bookman Old Style" w:hAnsi="Bookman Old Style"/>
          <w:color w:val="534741"/>
          <w:lang w:val="en-US"/>
        </w:rPr>
        <w:t>dalla</w:t>
      </w:r>
      <w:r w:rsidR="00FF308D" w:rsidRPr="00EE3BC0">
        <w:rPr>
          <w:rFonts w:ascii="Bookman Old Style" w:hAnsi="Bookman Old Style"/>
          <w:color w:val="534741"/>
          <w:lang w:val="en-US"/>
        </w:rPr>
        <w:t xml:space="preserve"> </w:t>
      </w:r>
      <w:r w:rsidRPr="00EE3BC0">
        <w:rPr>
          <w:rFonts w:ascii="Bookman Old Style" w:hAnsi="Bookman Old Style"/>
          <w:color w:val="534741"/>
          <w:lang w:val="en-US"/>
        </w:rPr>
        <w:t>lettera Z fino</w:t>
      </w:r>
      <w:r w:rsidR="00FF308D" w:rsidRPr="00EE3BC0">
        <w:rPr>
          <w:rFonts w:ascii="Bookman Old Style" w:hAnsi="Bookman Old Style"/>
          <w:color w:val="534741"/>
          <w:lang w:val="en-US"/>
        </w:rPr>
        <w:t xml:space="preserve"> </w:t>
      </w:r>
      <w:r w:rsidRPr="00EE3BC0">
        <w:rPr>
          <w:rFonts w:ascii="Bookman Old Style" w:hAnsi="Bookman Old Style"/>
          <w:color w:val="534741"/>
          <w:lang w:val="en-US"/>
        </w:rPr>
        <w:t>alla A, senza</w:t>
      </w:r>
      <w:r w:rsidR="00FF308D" w:rsidRPr="00EE3BC0">
        <w:rPr>
          <w:rFonts w:ascii="Bookman Old Style" w:hAnsi="Bookman Old Style"/>
          <w:color w:val="534741"/>
          <w:lang w:val="en-US"/>
        </w:rPr>
        <w:t xml:space="preserve"> </w:t>
      </w:r>
      <w:r w:rsidRPr="00EE3BC0">
        <w:rPr>
          <w:rFonts w:ascii="Bookman Old Style" w:hAnsi="Bookman Old Style"/>
          <w:color w:val="534741"/>
          <w:lang w:val="en-US"/>
        </w:rPr>
        <w:t>mai</w:t>
      </w:r>
      <w:r w:rsidR="00FF308D" w:rsidRPr="00EE3BC0">
        <w:rPr>
          <w:rFonts w:ascii="Bookman Old Style" w:hAnsi="Bookman Old Style"/>
          <w:color w:val="534741"/>
          <w:lang w:val="en-US"/>
        </w:rPr>
        <w:t xml:space="preserve"> </w:t>
      </w:r>
      <w:r w:rsidRPr="00EE3BC0">
        <w:rPr>
          <w:rFonts w:ascii="Bookman Old Style" w:hAnsi="Bookman Old Style"/>
          <w:color w:val="534741"/>
          <w:lang w:val="en-US"/>
        </w:rPr>
        <w:t>sbagliare. Al primo errore, si passa il turno al giocatore</w:t>
      </w:r>
      <w:r w:rsidR="00B74D35" w:rsidRPr="00EE3BC0">
        <w:rPr>
          <w:rFonts w:ascii="Bookman Old Style" w:hAnsi="Bookman Old Style"/>
          <w:color w:val="534741"/>
          <w:lang w:val="en-US"/>
        </w:rPr>
        <w:t xml:space="preserve"> </w:t>
      </w:r>
      <w:r w:rsidRPr="00EE3BC0">
        <w:rPr>
          <w:rFonts w:ascii="Bookman Old Style" w:hAnsi="Bookman Old Style"/>
          <w:color w:val="534741"/>
          <w:lang w:val="en-US"/>
        </w:rPr>
        <w:t xml:space="preserve">successivo. </w:t>
      </w:r>
      <w:r>
        <w:rPr>
          <w:rFonts w:ascii="Bookman Old Style" w:hAnsi="Bookman Old Style"/>
          <w:color w:val="534741"/>
        </w:rPr>
        <w:t>Il primo che</w:t>
      </w:r>
      <w:r w:rsidR="00FF308D">
        <w:rPr>
          <w:rFonts w:ascii="Bookman Old Style" w:hAnsi="Bookman Old Style"/>
          <w:color w:val="534741"/>
        </w:rPr>
        <w:t xml:space="preserve"> </w:t>
      </w:r>
      <w:r>
        <w:rPr>
          <w:rFonts w:ascii="Bookman Old Style" w:hAnsi="Bookman Old Style"/>
          <w:color w:val="534741"/>
        </w:rPr>
        <w:t>riesce a recitare</w:t>
      </w:r>
      <w:r w:rsidR="00FF308D">
        <w:rPr>
          <w:rFonts w:ascii="Bookman Old Style" w:hAnsi="Bookman Old Style"/>
          <w:color w:val="534741"/>
        </w:rPr>
        <w:t xml:space="preserve"> </w:t>
      </w:r>
      <w:r>
        <w:rPr>
          <w:rFonts w:ascii="Bookman Old Style" w:hAnsi="Bookman Old Style"/>
          <w:color w:val="534741"/>
        </w:rPr>
        <w:t>tutto l’alfabeto al contrario è il vincitore.</w:t>
      </w:r>
    </w:p>
    <w:p w:rsidR="000E645D" w:rsidRPr="0088330D" w:rsidRDefault="000E645D">
      <w:pPr>
        <w:rPr>
          <w:rFonts w:ascii="Bookman Old Style" w:hAnsi="Bookman Old Style"/>
          <w:color w:val="FF0000"/>
        </w:rPr>
      </w:pPr>
    </w:p>
    <w:p w:rsidR="000E645D" w:rsidRPr="00F63645" w:rsidRDefault="000E645D" w:rsidP="00F63645">
      <w:pPr>
        <w:pStyle w:val="Paragraphedeliste"/>
        <w:numPr>
          <w:ilvl w:val="0"/>
          <w:numId w:val="10"/>
        </w:numPr>
        <w:spacing w:before="75" w:after="0" w:line="240" w:lineRule="auto"/>
        <w:jc w:val="center"/>
        <w:outlineLvl w:val="2"/>
        <w:rPr>
          <w:rFonts w:ascii="Bookman Old Style" w:eastAsia="Times New Roman" w:hAnsi="Bookman Old Style" w:cs="Times New Roman"/>
          <w:b/>
          <w:bCs/>
          <w:color w:val="FF0000"/>
          <w:sz w:val="36"/>
          <w:szCs w:val="36"/>
          <w:lang w:eastAsia="fr-FR"/>
        </w:rPr>
      </w:pPr>
      <w:r w:rsidRPr="00F63645">
        <w:rPr>
          <w:rFonts w:ascii="Bookman Old Style" w:eastAsia="Times New Roman" w:hAnsi="Bookman Old Style" w:cs="Times New Roman"/>
          <w:b/>
          <w:bCs/>
          <w:color w:val="FF0000"/>
          <w:sz w:val="36"/>
          <w:szCs w:val="36"/>
          <w:lang w:eastAsia="fr-FR"/>
        </w:rPr>
        <w:t>Animale di aria di acqua o di terra?</w:t>
      </w:r>
    </w:p>
    <w:p w:rsidR="00B74D35" w:rsidRPr="00B74D35" w:rsidRDefault="000E645D" w:rsidP="000E645D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val="en-US" w:eastAsia="fr-FR"/>
        </w:rPr>
      </w:pPr>
      <w:r w:rsidRPr="00F63645">
        <w:rPr>
          <w:rFonts w:ascii="Bookman Old Style" w:eastAsia="Times New Roman" w:hAnsi="Bookman Old Style" w:cs="Times New Roman"/>
          <w:color w:val="FF0000"/>
          <w:sz w:val="24"/>
          <w:szCs w:val="24"/>
          <w:lang w:eastAsia="fr-FR"/>
        </w:rPr>
        <w:br/>
      </w:r>
      <w:r w:rsidRPr="00B74D35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val="en-US" w:eastAsia="fr-FR"/>
        </w:rPr>
        <w:t>Cosa serve: Fazzoletto</w:t>
      </w:r>
      <w:r w:rsidR="00FF308D" w:rsidRPr="00B74D35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val="en-US" w:eastAsia="fr-FR"/>
        </w:rPr>
        <w:t xml:space="preserve"> a</w:t>
      </w:r>
      <w:r w:rsidRPr="00B74D35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val="en-US" w:eastAsia="fr-FR"/>
        </w:rPr>
        <w:t>nnodato</w:t>
      </w:r>
    </w:p>
    <w:p w:rsidR="00157CFF" w:rsidRDefault="000E645D" w:rsidP="000E645D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val="en-US" w:eastAsia="fr-FR"/>
        </w:rPr>
      </w:pPr>
      <w:r w:rsidRPr="00B74D35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val="en-US" w:eastAsia="fr-FR"/>
        </w:rPr>
        <w:t>Regole e svolgimento</w:t>
      </w:r>
      <w:r w:rsidR="00FF308D" w:rsidRPr="00B74D35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val="en-US" w:eastAsia="fr-FR"/>
        </w:rPr>
        <w:t xml:space="preserve"> </w:t>
      </w:r>
      <w:r w:rsidRPr="00B74D35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val="en-US" w:eastAsia="fr-FR"/>
        </w:rPr>
        <w:t>del</w:t>
      </w:r>
      <w:r w:rsidR="00FF308D" w:rsidRPr="00B74D35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val="en-US" w:eastAsia="fr-FR"/>
        </w:rPr>
        <w:t xml:space="preserve"> </w:t>
      </w:r>
      <w:r w:rsidRPr="00B74D35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val="en-US" w:eastAsia="fr-FR"/>
        </w:rPr>
        <w:t>gioco</w:t>
      </w:r>
    </w:p>
    <w:p w:rsidR="000E645D" w:rsidRPr="00EE3BC0" w:rsidRDefault="000E645D" w:rsidP="000E645D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FF0000"/>
          <w:sz w:val="24"/>
          <w:szCs w:val="24"/>
          <w:lang w:eastAsia="fr-FR"/>
        </w:rPr>
      </w:pPr>
      <w:r w:rsidRPr="00761049">
        <w:rPr>
          <w:rFonts w:ascii="Bookman Old Style" w:eastAsia="Times New Roman" w:hAnsi="Bookman Old Style" w:cs="Times New Roman"/>
          <w:color w:val="534741"/>
          <w:sz w:val="24"/>
          <w:szCs w:val="24"/>
          <w:lang w:val="en-US" w:eastAsia="fr-FR"/>
        </w:rPr>
        <w:br/>
        <w:t>Tutti</w:t>
      </w:r>
      <w:r w:rsidR="00157CFF">
        <w:rPr>
          <w:rFonts w:ascii="Bookman Old Style" w:eastAsia="Times New Roman" w:hAnsi="Bookman Old Style" w:cs="Times New Roman"/>
          <w:color w:val="534741"/>
          <w:sz w:val="24"/>
          <w:szCs w:val="24"/>
          <w:lang w:val="en-US" w:eastAsia="fr-FR"/>
        </w:rPr>
        <w:t xml:space="preserve"> </w:t>
      </w:r>
      <w:r w:rsidRPr="00761049">
        <w:rPr>
          <w:rFonts w:ascii="Bookman Old Style" w:eastAsia="Times New Roman" w:hAnsi="Bookman Old Style" w:cs="Times New Roman"/>
          <w:color w:val="534741"/>
          <w:sz w:val="24"/>
          <w:szCs w:val="24"/>
          <w:lang w:val="en-US" w:eastAsia="fr-FR"/>
        </w:rPr>
        <w:t>i bambini si</w:t>
      </w:r>
      <w:r w:rsidR="00FF308D">
        <w:rPr>
          <w:rFonts w:ascii="Bookman Old Style" w:eastAsia="Times New Roman" w:hAnsi="Bookman Old Style" w:cs="Times New Roman"/>
          <w:color w:val="534741"/>
          <w:sz w:val="24"/>
          <w:szCs w:val="24"/>
          <w:lang w:val="en-US" w:eastAsia="fr-FR"/>
        </w:rPr>
        <w:t xml:space="preserve"> </w:t>
      </w:r>
      <w:r w:rsidRPr="00761049">
        <w:rPr>
          <w:rFonts w:ascii="Bookman Old Style" w:eastAsia="Times New Roman" w:hAnsi="Bookman Old Style" w:cs="Times New Roman"/>
          <w:color w:val="534741"/>
          <w:sz w:val="24"/>
          <w:szCs w:val="24"/>
          <w:lang w:val="en-US" w:eastAsia="fr-FR"/>
        </w:rPr>
        <w:t>dispongono in cerchio.</w:t>
      </w:r>
      <w:r w:rsidRPr="00761049">
        <w:rPr>
          <w:rFonts w:ascii="Bookman Old Style" w:eastAsia="Times New Roman" w:hAnsi="Bookman Old Style" w:cs="Times New Roman"/>
          <w:color w:val="534741"/>
          <w:sz w:val="24"/>
          <w:szCs w:val="24"/>
          <w:lang w:val="en-US" w:eastAsia="fr-FR"/>
        </w:rPr>
        <w:br/>
      </w:r>
      <w:r w:rsidRPr="00EE3BC0">
        <w:rPr>
          <w:rFonts w:ascii="Bookman Old Style" w:eastAsia="Times New Roman" w:hAnsi="Bookman Old Style" w:cs="Times New Roman"/>
          <w:color w:val="534741"/>
          <w:sz w:val="24"/>
          <w:szCs w:val="24"/>
          <w:lang w:val="en-US" w:eastAsia="fr-FR"/>
        </w:rPr>
        <w:t>Uno dei partecipanti</w:t>
      </w:r>
      <w:r w:rsidR="00FF308D" w:rsidRPr="00EE3BC0">
        <w:rPr>
          <w:rFonts w:ascii="Bookman Old Style" w:eastAsia="Times New Roman" w:hAnsi="Bookman Old Style" w:cs="Times New Roman"/>
          <w:color w:val="534741"/>
          <w:sz w:val="24"/>
          <w:szCs w:val="24"/>
          <w:lang w:val="en-US" w:eastAsia="fr-FR"/>
        </w:rPr>
        <w:t xml:space="preserve"> </w:t>
      </w:r>
      <w:r w:rsidRPr="00EE3BC0">
        <w:rPr>
          <w:rFonts w:ascii="Bookman Old Style" w:eastAsia="Times New Roman" w:hAnsi="Bookman Old Style" w:cs="Times New Roman"/>
          <w:color w:val="534741"/>
          <w:sz w:val="24"/>
          <w:szCs w:val="24"/>
          <w:lang w:val="en-US" w:eastAsia="fr-FR"/>
        </w:rPr>
        <w:t>lancerà il fazzoletto</w:t>
      </w:r>
      <w:r w:rsidR="00FF308D" w:rsidRPr="00EE3BC0">
        <w:rPr>
          <w:rFonts w:ascii="Bookman Old Style" w:eastAsia="Times New Roman" w:hAnsi="Bookman Old Style" w:cs="Times New Roman"/>
          <w:color w:val="534741"/>
          <w:sz w:val="24"/>
          <w:szCs w:val="24"/>
          <w:lang w:val="en-US" w:eastAsia="fr-FR"/>
        </w:rPr>
        <w:t xml:space="preserve"> </w:t>
      </w:r>
      <w:r w:rsidRPr="00EE3BC0">
        <w:rPr>
          <w:rFonts w:ascii="Bookman Old Style" w:eastAsia="Times New Roman" w:hAnsi="Bookman Old Style" w:cs="Times New Roman"/>
          <w:color w:val="534741"/>
          <w:sz w:val="24"/>
          <w:szCs w:val="24"/>
          <w:lang w:val="en-US" w:eastAsia="fr-FR"/>
        </w:rPr>
        <w:t>annodato ad un altro</w:t>
      </w:r>
      <w:r w:rsidR="00FF308D" w:rsidRPr="00EE3BC0">
        <w:rPr>
          <w:rFonts w:ascii="Bookman Old Style" w:eastAsia="Times New Roman" w:hAnsi="Bookman Old Style" w:cs="Times New Roman"/>
          <w:color w:val="534741"/>
          <w:sz w:val="24"/>
          <w:szCs w:val="24"/>
          <w:lang w:val="en-US" w:eastAsia="fr-FR"/>
        </w:rPr>
        <w:t xml:space="preserve"> </w:t>
      </w:r>
      <w:r w:rsidRPr="00EE3BC0">
        <w:rPr>
          <w:rFonts w:ascii="Bookman Old Style" w:eastAsia="Times New Roman" w:hAnsi="Bookman Old Style" w:cs="Times New Roman"/>
          <w:color w:val="534741"/>
          <w:sz w:val="24"/>
          <w:szCs w:val="24"/>
          <w:lang w:val="en-US" w:eastAsia="fr-FR"/>
        </w:rPr>
        <w:t>gridando o ‘aria’ o ‘mare’ o ‘terra’.</w:t>
      </w:r>
      <w:r w:rsidRPr="00EE3BC0">
        <w:rPr>
          <w:rFonts w:ascii="Bookman Old Style" w:eastAsia="Times New Roman" w:hAnsi="Bookman Old Style" w:cs="Times New Roman"/>
          <w:color w:val="534741"/>
          <w:sz w:val="24"/>
          <w:szCs w:val="24"/>
          <w:lang w:val="en-US" w:eastAsia="fr-FR"/>
        </w:rPr>
        <w:br/>
      </w:r>
      <w:r w:rsidRPr="00FF308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A seconda di quanto detto</w:t>
      </w:r>
      <w:r w:rsidR="00EE3BC0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,</w:t>
      </w:r>
      <w:r w:rsidRPr="00FF308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il giocatore</w:t>
      </w:r>
      <w:r w:rsidR="00FF308D" w:rsidRPr="00FF308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FF308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che</w:t>
      </w:r>
      <w:r w:rsidR="00FF308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FF308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riceverà il fazzoletto</w:t>
      </w:r>
      <w:r w:rsidR="00FF308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FF308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dovrà</w:t>
      </w:r>
      <w:r w:rsidR="00FF308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FF308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rispondere con un nome di un animale di aria, acqua o terra.</w:t>
      </w:r>
      <w:r w:rsidRPr="00FF308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br/>
      </w:r>
      <w:r w:rsidRPr="000E645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Se risponderà</w:t>
      </w:r>
      <w:r w:rsidR="00FF308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0E645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esattamente</w:t>
      </w:r>
      <w:r w:rsidR="00B74D35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,</w:t>
      </w:r>
      <w:r w:rsidR="00FF308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0E645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rilancerà il fazzoletto</w:t>
      </w:r>
      <w:r w:rsidR="00761049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,</w:t>
      </w:r>
      <w:r w:rsidRPr="000E645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se no un punto di penalità.</w:t>
      </w:r>
      <w:r w:rsidRPr="000E645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br/>
        <w:t>Con tre</w:t>
      </w:r>
      <w:r w:rsidR="00FF308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0E645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punti di penalità</w:t>
      </w:r>
      <w:r w:rsidR="00FF308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0E645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pagherà un pegno.</w:t>
      </w:r>
      <w:r w:rsidRPr="000E645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br/>
        <w:t>Il gioco</w:t>
      </w:r>
      <w:r w:rsidR="00FF308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s</w:t>
      </w:r>
      <w:r w:rsidRPr="000E645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arà</w:t>
      </w:r>
      <w:r w:rsidR="00FF308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0E645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tanto più divertente</w:t>
      </w:r>
      <w:r w:rsidR="00FF308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0E645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tanto</w:t>
      </w:r>
      <w:r w:rsidR="00FF308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0E645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sarà</w:t>
      </w:r>
      <w:r w:rsidR="00FF308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0E645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veloce!</w:t>
      </w:r>
    </w:p>
    <w:p w:rsidR="0088330D" w:rsidRPr="000E645D" w:rsidRDefault="0088330D" w:rsidP="000E645D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</w:pPr>
    </w:p>
    <w:p w:rsidR="00157CFF" w:rsidRPr="00F63645" w:rsidRDefault="000E645D" w:rsidP="00F63645">
      <w:pPr>
        <w:pStyle w:val="Paragraphedeliste"/>
        <w:numPr>
          <w:ilvl w:val="0"/>
          <w:numId w:val="10"/>
        </w:numPr>
        <w:spacing w:before="75" w:after="0" w:line="240" w:lineRule="auto"/>
        <w:jc w:val="center"/>
        <w:outlineLvl w:val="2"/>
        <w:rPr>
          <w:rFonts w:ascii="Bookman Old Style" w:eastAsia="Times New Roman" w:hAnsi="Bookman Old Style" w:cs="Times New Roman"/>
          <w:b/>
          <w:bCs/>
          <w:color w:val="DE4229"/>
          <w:sz w:val="36"/>
          <w:szCs w:val="36"/>
          <w:lang w:eastAsia="fr-FR"/>
        </w:rPr>
      </w:pPr>
      <w:r w:rsidRPr="00F63645">
        <w:rPr>
          <w:rFonts w:ascii="Bookman Old Style" w:eastAsia="Times New Roman" w:hAnsi="Bookman Old Style" w:cs="Times New Roman"/>
          <w:b/>
          <w:bCs/>
          <w:color w:val="DE4229"/>
          <w:sz w:val="36"/>
          <w:szCs w:val="36"/>
          <w:lang w:eastAsia="fr-FR"/>
        </w:rPr>
        <w:t>Babbo Natale comanda</w:t>
      </w:r>
      <w:r w:rsidR="00FF308D" w:rsidRPr="00F63645">
        <w:rPr>
          <w:rFonts w:ascii="Bookman Old Style" w:eastAsia="Times New Roman" w:hAnsi="Bookman Old Style" w:cs="Times New Roman"/>
          <w:b/>
          <w:bCs/>
          <w:color w:val="DE4229"/>
          <w:sz w:val="36"/>
          <w:szCs w:val="36"/>
          <w:lang w:eastAsia="fr-FR"/>
        </w:rPr>
        <w:t xml:space="preserve"> </w:t>
      </w:r>
      <w:r w:rsidRPr="00F63645">
        <w:rPr>
          <w:rFonts w:ascii="Bookman Old Style" w:eastAsia="Times New Roman" w:hAnsi="Bookman Old Style" w:cs="Times New Roman"/>
          <w:b/>
          <w:bCs/>
          <w:color w:val="DE4229"/>
          <w:sz w:val="36"/>
          <w:szCs w:val="36"/>
          <w:lang w:eastAsia="fr-FR"/>
        </w:rPr>
        <w:t>color</w:t>
      </w:r>
      <w:r w:rsidR="00B74D35" w:rsidRPr="00F63645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br/>
      </w:r>
    </w:p>
    <w:p w:rsidR="00B74D35" w:rsidRPr="00EE3BC0" w:rsidRDefault="000E645D" w:rsidP="000E645D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fr-FR"/>
        </w:rPr>
      </w:pPr>
      <w:r w:rsidRPr="00EE3BC0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fr-FR"/>
        </w:rPr>
        <w:t>Regole e svolgimento</w:t>
      </w:r>
      <w:r w:rsidR="00FF308D" w:rsidRPr="00EE3BC0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fr-FR"/>
        </w:rPr>
        <w:t xml:space="preserve"> </w:t>
      </w:r>
      <w:r w:rsidRPr="00EE3BC0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fr-FR"/>
        </w:rPr>
        <w:t>del</w:t>
      </w:r>
      <w:r w:rsidR="00FF308D" w:rsidRPr="00EE3BC0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fr-FR"/>
        </w:rPr>
        <w:t xml:space="preserve"> </w:t>
      </w:r>
      <w:r w:rsidRPr="00EE3BC0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fr-FR"/>
        </w:rPr>
        <w:t>gioco</w:t>
      </w:r>
    </w:p>
    <w:p w:rsidR="000E645D" w:rsidRDefault="000E645D" w:rsidP="000E645D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</w:pPr>
      <w:r w:rsidRPr="00EE3BC0">
        <w:rPr>
          <w:rFonts w:ascii="Bookman Old Style" w:eastAsia="Times New Roman" w:hAnsi="Bookman Old Style" w:cs="Times New Roman"/>
          <w:color w:val="FF0000"/>
          <w:sz w:val="24"/>
          <w:szCs w:val="24"/>
          <w:lang w:eastAsia="fr-FR"/>
        </w:rPr>
        <w:br/>
      </w:r>
      <w:r w:rsidRPr="000E645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I giocatori si dispongono</w:t>
      </w:r>
      <w:r w:rsidR="00FF308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0E645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all’interno</w:t>
      </w:r>
      <w:r w:rsidR="00FF308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0E645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della zona di gioco. Un concorrente fa “Babbo Natale” e deve</w:t>
      </w:r>
      <w:r w:rsidR="00FF308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0E645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dichiarare a voce alta: “Babbo Natale comanda colore…rosso!” (e qui ci si può</w:t>
      </w:r>
      <w:r w:rsidR="00FF308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0E645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sbizzarrire con tutti i colori…!!!). I compagni</w:t>
      </w:r>
      <w:r w:rsidR="00FF308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0E645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devono</w:t>
      </w:r>
      <w:r w:rsidR="00FF308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0E645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andare alla ricerca di una</w:t>
      </w:r>
      <w:r w:rsidR="00FF308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0E645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decorazione</w:t>
      </w:r>
      <w:r w:rsidR="00FF308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0E645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sull’albero di Natale del colore richiesto e toccarla prima di essere</w:t>
      </w:r>
      <w:r w:rsidR="00FF308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0E645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acchiappati dal Babbo Natale che li insegue! Chi viene</w:t>
      </w:r>
      <w:r w:rsidR="00FF308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0E645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preso prima di avere</w:t>
      </w:r>
      <w:r w:rsidR="00FF308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0E645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trovato</w:t>
      </w:r>
      <w:r w:rsidR="00FF308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0E645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una</w:t>
      </w:r>
      <w:r w:rsidR="00FF308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0E645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decorazione</w:t>
      </w:r>
      <w:r w:rsidR="00FF308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0E645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del colore voluto, si trasforma</w:t>
      </w:r>
      <w:r w:rsidR="00FF308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0E645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nel “Babbo Natale” e starà a lui fare la dichiarazione al turno</w:t>
      </w:r>
      <w:r w:rsidR="00FF308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0E645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successivo!</w:t>
      </w:r>
    </w:p>
    <w:p w:rsidR="0088330D" w:rsidRDefault="0088330D" w:rsidP="000E645D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</w:pPr>
    </w:p>
    <w:p w:rsidR="00157CFF" w:rsidRPr="000E645D" w:rsidRDefault="00157CFF" w:rsidP="000E645D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</w:pPr>
    </w:p>
    <w:p w:rsidR="0088330D" w:rsidRPr="00F63645" w:rsidRDefault="000E645D" w:rsidP="00F63645">
      <w:pPr>
        <w:pStyle w:val="Paragraphedeliste"/>
        <w:numPr>
          <w:ilvl w:val="0"/>
          <w:numId w:val="10"/>
        </w:numPr>
        <w:spacing w:before="75" w:after="0" w:line="240" w:lineRule="auto"/>
        <w:jc w:val="center"/>
        <w:outlineLvl w:val="2"/>
        <w:rPr>
          <w:rFonts w:ascii="Bookman Old Style" w:eastAsia="Times New Roman" w:hAnsi="Bookman Old Style" w:cs="Times New Roman"/>
          <w:b/>
          <w:bCs/>
          <w:color w:val="DE4229"/>
          <w:sz w:val="36"/>
          <w:szCs w:val="36"/>
          <w:lang w:eastAsia="fr-FR"/>
        </w:rPr>
      </w:pPr>
      <w:r w:rsidRPr="00F63645">
        <w:rPr>
          <w:rFonts w:ascii="Bookman Old Style" w:eastAsia="Times New Roman" w:hAnsi="Bookman Old Style" w:cs="Times New Roman"/>
          <w:b/>
          <w:bCs/>
          <w:color w:val="DE4229"/>
          <w:sz w:val="36"/>
          <w:szCs w:val="36"/>
          <w:lang w:eastAsia="fr-FR"/>
        </w:rPr>
        <w:lastRenderedPageBreak/>
        <w:t>Che persona</w:t>
      </w:r>
      <w:r w:rsidR="00D825FA" w:rsidRPr="00F63645">
        <w:rPr>
          <w:rFonts w:ascii="Bookman Old Style" w:eastAsia="Times New Roman" w:hAnsi="Bookman Old Style" w:cs="Times New Roman"/>
          <w:b/>
          <w:bCs/>
          <w:color w:val="DE4229"/>
          <w:sz w:val="36"/>
          <w:szCs w:val="36"/>
          <w:lang w:eastAsia="fr-FR"/>
        </w:rPr>
        <w:t xml:space="preserve"> </w:t>
      </w:r>
      <w:r w:rsidRPr="00F63645">
        <w:rPr>
          <w:rFonts w:ascii="Bookman Old Style" w:eastAsia="Times New Roman" w:hAnsi="Bookman Old Style" w:cs="Times New Roman"/>
          <w:b/>
          <w:bCs/>
          <w:color w:val="DE4229"/>
          <w:sz w:val="36"/>
          <w:szCs w:val="36"/>
          <w:lang w:eastAsia="fr-FR"/>
        </w:rPr>
        <w:t>sarà?</w:t>
      </w:r>
    </w:p>
    <w:p w:rsidR="00EE3BC0" w:rsidRDefault="00EE3BC0" w:rsidP="0088330D">
      <w:pPr>
        <w:spacing w:before="75" w:after="0" w:line="240" w:lineRule="auto"/>
        <w:jc w:val="center"/>
        <w:outlineLvl w:val="2"/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</w:pPr>
    </w:p>
    <w:p w:rsidR="000E645D" w:rsidRPr="00157CFF" w:rsidRDefault="000E645D" w:rsidP="00157CFF">
      <w:pPr>
        <w:spacing w:before="75" w:after="0" w:line="240" w:lineRule="auto"/>
        <w:outlineLvl w:val="2"/>
        <w:rPr>
          <w:rFonts w:ascii="Bookman Old Style" w:eastAsia="Times New Roman" w:hAnsi="Bookman Old Style" w:cs="Times New Roman"/>
          <w:b/>
          <w:bCs/>
          <w:color w:val="FF0000"/>
          <w:sz w:val="36"/>
          <w:szCs w:val="36"/>
          <w:lang w:eastAsia="fr-FR"/>
        </w:rPr>
      </w:pPr>
      <w:r w:rsidRPr="00157CFF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fr-FR"/>
        </w:rPr>
        <w:t>Cosa serve: un foglietto e una</w:t>
      </w:r>
      <w:r w:rsidR="00D825FA" w:rsidRPr="00157CFF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fr-FR"/>
        </w:rPr>
        <w:t xml:space="preserve"> </w:t>
      </w:r>
      <w:r w:rsidR="00761049" w:rsidRPr="00157CFF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fr-FR"/>
        </w:rPr>
        <w:t>penna</w:t>
      </w:r>
    </w:p>
    <w:p w:rsidR="00B74D35" w:rsidRDefault="000E645D" w:rsidP="000E645D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fr-FR"/>
        </w:rPr>
      </w:pPr>
      <w:r w:rsidRPr="00B74D35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fr-FR"/>
        </w:rPr>
        <w:t>Regole e svolgimento</w:t>
      </w:r>
      <w:r w:rsidR="00D825FA" w:rsidRPr="00B74D35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fr-FR"/>
        </w:rPr>
        <w:t xml:space="preserve"> </w:t>
      </w:r>
      <w:r w:rsidRPr="00B74D35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fr-FR"/>
        </w:rPr>
        <w:t>del</w:t>
      </w:r>
      <w:r w:rsidR="00D825FA" w:rsidRPr="00B74D35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fr-FR"/>
        </w:rPr>
        <w:t xml:space="preserve"> </w:t>
      </w:r>
      <w:r w:rsidRPr="00B74D35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fr-FR"/>
        </w:rPr>
        <w:t>gioco</w:t>
      </w:r>
    </w:p>
    <w:p w:rsidR="000E645D" w:rsidRPr="000E645D" w:rsidRDefault="000E645D" w:rsidP="000E645D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br/>
        <w:t>Il capogioco</w:t>
      </w:r>
      <w:r w:rsidR="00D825FA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sceglie</w:t>
      </w:r>
      <w:r w:rsidR="00D825FA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una persona</w:t>
      </w:r>
      <w:r w:rsidR="00D825FA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0E645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all’interno</w:t>
      </w:r>
      <w:r w:rsidR="00D825FA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0E645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della</w:t>
      </w:r>
      <w:r w:rsidR="00D825FA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0E645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stanza</w:t>
      </w:r>
      <w:r w:rsidR="00D825FA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0E645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dove state giocando e ne scrive il nome su un bigliettino</w:t>
      </w:r>
      <w:r w:rsidRPr="000E645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br/>
        <w:t>Gli</w:t>
      </w:r>
      <w:r w:rsidR="00D825FA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0E645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altri</w:t>
      </w:r>
      <w:r w:rsidR="00D825FA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0E645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gioca</w:t>
      </w:r>
      <w:r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tor</w:t>
      </w:r>
      <w:r w:rsidR="00D825FA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i </w:t>
      </w:r>
      <w:r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devono</w:t>
      </w:r>
      <w:r w:rsidR="00D825FA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indovinare la persona</w:t>
      </w:r>
      <w:r w:rsidR="00D825FA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0E645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facendo delle domande</w:t>
      </w:r>
      <w:r w:rsidR="00D825FA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0E645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alle</w:t>
      </w:r>
      <w:r w:rsidR="00D825FA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0E645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quali il capogioco</w:t>
      </w:r>
      <w:r w:rsidR="00D825FA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0E645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può</w:t>
      </w:r>
      <w:r w:rsidR="00D825FA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0E645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rispondere solo si o no.</w:t>
      </w:r>
      <w:r w:rsidRPr="000E645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br/>
        <w:t>Ogni giocatore</w:t>
      </w:r>
      <w:r w:rsidR="00D825FA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0E645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inoltre ha solo due te</w:t>
      </w:r>
      <w:r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ntativi per indovinare</w:t>
      </w:r>
      <w:r w:rsidRPr="000E645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: potrà</w:t>
      </w:r>
      <w:r w:rsidR="00D825FA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0E645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fare</w:t>
      </w:r>
      <w:r w:rsidR="00D825FA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0E645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quante</w:t>
      </w:r>
      <w:r w:rsidR="00D825FA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0E645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domande</w:t>
      </w:r>
      <w:r w:rsidR="00D825FA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0E645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vorrà ,ma</w:t>
      </w:r>
      <w:r w:rsidR="00D825FA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0E645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potrà</w:t>
      </w:r>
      <w:r w:rsidR="00D825FA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0E645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cercare di indovinare solo due volte..</w:t>
      </w:r>
      <w:r w:rsidRPr="000E645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br/>
        <w:t>Vince il giocatore</w:t>
      </w:r>
      <w:r w:rsidR="00D825FA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0E645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che</w:t>
      </w:r>
      <w:r w:rsidR="00D825FA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0E645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indovin</w:t>
      </w:r>
      <w:r w:rsidR="00EE3BC0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a per primo.</w:t>
      </w:r>
    </w:p>
    <w:p w:rsidR="000E645D" w:rsidRPr="00F63645" w:rsidRDefault="000E645D" w:rsidP="00F63645">
      <w:pPr>
        <w:pStyle w:val="Paragraphedeliste"/>
        <w:numPr>
          <w:ilvl w:val="0"/>
          <w:numId w:val="10"/>
        </w:numPr>
        <w:spacing w:before="75" w:after="0" w:line="240" w:lineRule="auto"/>
        <w:jc w:val="center"/>
        <w:outlineLvl w:val="2"/>
        <w:rPr>
          <w:rFonts w:ascii="Bookman Old Style" w:eastAsia="Times New Roman" w:hAnsi="Bookman Old Style" w:cs="Times New Roman"/>
          <w:b/>
          <w:bCs/>
          <w:color w:val="DE4229"/>
          <w:sz w:val="36"/>
          <w:szCs w:val="36"/>
          <w:lang w:eastAsia="fr-FR"/>
        </w:rPr>
      </w:pPr>
      <w:r w:rsidRPr="00F63645">
        <w:rPr>
          <w:rFonts w:ascii="Bookman Old Style" w:eastAsia="Times New Roman" w:hAnsi="Bookman Old Style" w:cs="Times New Roman"/>
          <w:b/>
          <w:bCs/>
          <w:color w:val="DE4229"/>
          <w:sz w:val="36"/>
          <w:szCs w:val="36"/>
          <w:lang w:eastAsia="fr-FR"/>
        </w:rPr>
        <w:t>Cinque, sei, bum!</w:t>
      </w:r>
    </w:p>
    <w:p w:rsidR="00B74D35" w:rsidRDefault="000E645D" w:rsidP="000E645D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val="en-US" w:eastAsia="fr-FR"/>
        </w:rPr>
      </w:pPr>
      <w:r w:rsidRPr="00B74D35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val="en-US" w:eastAsia="fr-FR"/>
        </w:rPr>
        <w:t>Regole e svolgimento</w:t>
      </w:r>
      <w:r w:rsidR="00D825FA" w:rsidRPr="00B74D35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val="en-US" w:eastAsia="fr-FR"/>
        </w:rPr>
        <w:t xml:space="preserve"> </w:t>
      </w:r>
      <w:r w:rsidRPr="00B74D35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val="en-US" w:eastAsia="fr-FR"/>
        </w:rPr>
        <w:t>del</w:t>
      </w:r>
      <w:r w:rsidR="00D825FA" w:rsidRPr="00B74D35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val="en-US" w:eastAsia="fr-FR"/>
        </w:rPr>
        <w:t xml:space="preserve"> </w:t>
      </w:r>
      <w:r w:rsidRPr="00B74D35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val="en-US" w:eastAsia="fr-FR"/>
        </w:rPr>
        <w:t>gioco</w:t>
      </w:r>
    </w:p>
    <w:p w:rsidR="000E645D" w:rsidRPr="000E645D" w:rsidRDefault="000E645D" w:rsidP="000E645D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</w:pPr>
      <w:r w:rsidRPr="00D825FA">
        <w:rPr>
          <w:rFonts w:ascii="Bookman Old Style" w:eastAsia="Times New Roman" w:hAnsi="Bookman Old Style" w:cs="Times New Roman"/>
          <w:color w:val="534741"/>
          <w:sz w:val="24"/>
          <w:szCs w:val="24"/>
          <w:lang w:val="en-US" w:eastAsia="fr-FR"/>
        </w:rPr>
        <w:br/>
        <w:t xml:space="preserve">Giocate per ricordarvi le tabelline! </w:t>
      </w:r>
      <w:r w:rsidRPr="000E645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Tutti in fila o a semicerchio: il capo comincia a contare “Uno!”, un altro</w:t>
      </w:r>
      <w:r w:rsidR="00D825FA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0E645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dice “due!” e avanti</w:t>
      </w:r>
      <w:r w:rsidR="00D825FA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0E645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così</w:t>
      </w:r>
      <w:r w:rsidR="00D825FA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0E645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fino al numero “sette” che non va detto: invece</w:t>
      </w:r>
      <w:r w:rsidR="00D825FA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0E645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del</w:t>
      </w:r>
      <w:r w:rsidR="00D825FA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0E645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numero va detto “bum!”, anche per chi capita un multiplo di sette (14, 21, 28, ecc…) o un numero</w:t>
      </w:r>
      <w:r w:rsidR="00D825FA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0E645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che</w:t>
      </w:r>
      <w:r w:rsidR="00D825FA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0E645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contiene il sette (17, 27, 37,ecc…). Chi ha sbagliato fa la penitenza e il gioco</w:t>
      </w:r>
      <w:r w:rsidR="00D825FA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0E645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finisce</w:t>
      </w:r>
      <w:r w:rsidR="00D825FA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0E645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quando</w:t>
      </w:r>
      <w:r w:rsidR="00D825FA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0E645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arrivate a 100. </w:t>
      </w:r>
    </w:p>
    <w:p w:rsidR="00EE3BC0" w:rsidRPr="00F63645" w:rsidRDefault="000E645D" w:rsidP="00F63645">
      <w:pPr>
        <w:pStyle w:val="Paragraphedeliste"/>
        <w:numPr>
          <w:ilvl w:val="0"/>
          <w:numId w:val="10"/>
        </w:numPr>
        <w:spacing w:before="75" w:after="0" w:line="240" w:lineRule="auto"/>
        <w:jc w:val="center"/>
        <w:outlineLvl w:val="2"/>
        <w:rPr>
          <w:rFonts w:ascii="Bookman Old Style" w:eastAsia="Times New Roman" w:hAnsi="Bookman Old Style" w:cs="Times New Roman"/>
          <w:b/>
          <w:bCs/>
          <w:color w:val="DE4229"/>
          <w:sz w:val="36"/>
          <w:szCs w:val="36"/>
          <w:lang w:val="en-US" w:eastAsia="fr-FR"/>
        </w:rPr>
      </w:pPr>
      <w:r w:rsidRPr="00F63645">
        <w:rPr>
          <w:rFonts w:ascii="Bookman Old Style" w:eastAsia="Times New Roman" w:hAnsi="Bookman Old Style" w:cs="Times New Roman"/>
          <w:b/>
          <w:bCs/>
          <w:color w:val="DE4229"/>
          <w:sz w:val="36"/>
          <w:szCs w:val="36"/>
          <w:lang w:val="en-US" w:eastAsia="fr-FR"/>
        </w:rPr>
        <w:t>Girotondo</w:t>
      </w:r>
    </w:p>
    <w:p w:rsidR="00EE3BC0" w:rsidRDefault="00EE3BC0" w:rsidP="00EE3BC0">
      <w:pPr>
        <w:spacing w:before="75" w:after="0" w:line="240" w:lineRule="auto"/>
        <w:jc w:val="center"/>
        <w:outlineLvl w:val="2"/>
        <w:rPr>
          <w:rFonts w:ascii="Bookman Old Style" w:eastAsia="Times New Roman" w:hAnsi="Bookman Old Style" w:cs="Times New Roman"/>
          <w:b/>
          <w:bCs/>
          <w:color w:val="DE4229"/>
          <w:sz w:val="36"/>
          <w:szCs w:val="36"/>
          <w:lang w:val="en-US" w:eastAsia="fr-FR"/>
        </w:rPr>
      </w:pPr>
    </w:p>
    <w:p w:rsidR="000E645D" w:rsidRPr="00EE3BC0" w:rsidRDefault="000E645D" w:rsidP="00EE3BC0">
      <w:pPr>
        <w:spacing w:before="75" w:after="0" w:line="240" w:lineRule="auto"/>
        <w:outlineLvl w:val="2"/>
        <w:rPr>
          <w:rFonts w:ascii="Bookman Old Style" w:eastAsia="Times New Roman" w:hAnsi="Bookman Old Style" w:cs="Times New Roman"/>
          <w:b/>
          <w:bCs/>
          <w:color w:val="DE4229"/>
          <w:sz w:val="36"/>
          <w:szCs w:val="36"/>
          <w:lang w:val="en-US" w:eastAsia="fr-FR"/>
        </w:rPr>
      </w:pPr>
      <w:r w:rsidRPr="00B74D35">
        <w:rPr>
          <w:rFonts w:ascii="Bookman Old Style" w:eastAsia="Times New Roman" w:hAnsi="Bookman Old Style" w:cs="Times New Roman"/>
          <w:color w:val="534741"/>
          <w:sz w:val="24"/>
          <w:szCs w:val="24"/>
          <w:lang w:val="en-US" w:eastAsia="fr-FR"/>
        </w:rPr>
        <w:t>E’ un</w:t>
      </w:r>
      <w:r w:rsidR="00D825FA" w:rsidRPr="00B74D35">
        <w:rPr>
          <w:rFonts w:ascii="Bookman Old Style" w:eastAsia="Times New Roman" w:hAnsi="Bookman Old Style" w:cs="Times New Roman"/>
          <w:color w:val="534741"/>
          <w:sz w:val="24"/>
          <w:szCs w:val="24"/>
          <w:lang w:val="en-US" w:eastAsia="fr-FR"/>
        </w:rPr>
        <w:t xml:space="preserve"> </w:t>
      </w:r>
      <w:r w:rsidRPr="00B74D35">
        <w:rPr>
          <w:rFonts w:ascii="Bookman Old Style" w:eastAsia="Times New Roman" w:hAnsi="Bookman Old Style" w:cs="Times New Roman"/>
          <w:color w:val="534741"/>
          <w:sz w:val="24"/>
          <w:szCs w:val="24"/>
          <w:lang w:val="en-US" w:eastAsia="fr-FR"/>
        </w:rPr>
        <w:t>gioco</w:t>
      </w:r>
      <w:r w:rsidR="00D825FA" w:rsidRPr="00B74D35">
        <w:rPr>
          <w:rFonts w:ascii="Bookman Old Style" w:eastAsia="Times New Roman" w:hAnsi="Bookman Old Style" w:cs="Times New Roman"/>
          <w:color w:val="534741"/>
          <w:sz w:val="24"/>
          <w:szCs w:val="24"/>
          <w:lang w:val="en-US" w:eastAsia="fr-FR"/>
        </w:rPr>
        <w:t xml:space="preserve"> </w:t>
      </w:r>
      <w:r w:rsidRPr="00B74D35">
        <w:rPr>
          <w:rFonts w:ascii="Bookman Old Style" w:eastAsia="Times New Roman" w:hAnsi="Bookman Old Style" w:cs="Times New Roman"/>
          <w:color w:val="534741"/>
          <w:sz w:val="24"/>
          <w:szCs w:val="24"/>
          <w:lang w:val="en-US" w:eastAsia="fr-FR"/>
        </w:rPr>
        <w:t>antichissimo e molto diffuso</w:t>
      </w:r>
      <w:r w:rsidR="00D825FA" w:rsidRPr="00B74D35">
        <w:rPr>
          <w:rFonts w:ascii="Bookman Old Style" w:eastAsia="Times New Roman" w:hAnsi="Bookman Old Style" w:cs="Times New Roman"/>
          <w:color w:val="534741"/>
          <w:sz w:val="24"/>
          <w:szCs w:val="24"/>
          <w:lang w:val="en-US" w:eastAsia="fr-FR"/>
        </w:rPr>
        <w:t xml:space="preserve"> </w:t>
      </w:r>
      <w:r w:rsidRPr="00B74D35">
        <w:rPr>
          <w:rFonts w:ascii="Bookman Old Style" w:eastAsia="Times New Roman" w:hAnsi="Bookman Old Style" w:cs="Times New Roman"/>
          <w:color w:val="534741"/>
          <w:sz w:val="24"/>
          <w:szCs w:val="24"/>
          <w:lang w:val="en-US" w:eastAsia="fr-FR"/>
        </w:rPr>
        <w:t>tra</w:t>
      </w:r>
      <w:r w:rsidR="00D825FA" w:rsidRPr="00B74D35">
        <w:rPr>
          <w:rFonts w:ascii="Bookman Old Style" w:eastAsia="Times New Roman" w:hAnsi="Bookman Old Style" w:cs="Times New Roman"/>
          <w:color w:val="534741"/>
          <w:sz w:val="24"/>
          <w:szCs w:val="24"/>
          <w:lang w:val="en-US" w:eastAsia="fr-FR"/>
        </w:rPr>
        <w:t xml:space="preserve"> </w:t>
      </w:r>
      <w:r w:rsidRPr="00B74D35">
        <w:rPr>
          <w:rFonts w:ascii="Bookman Old Style" w:eastAsia="Times New Roman" w:hAnsi="Bookman Old Style" w:cs="Times New Roman"/>
          <w:color w:val="534741"/>
          <w:sz w:val="24"/>
          <w:szCs w:val="24"/>
          <w:lang w:val="en-US" w:eastAsia="fr-FR"/>
        </w:rPr>
        <w:t>i bambini in tenera</w:t>
      </w:r>
      <w:r w:rsidR="00D825FA" w:rsidRPr="00B74D35">
        <w:rPr>
          <w:rFonts w:ascii="Bookman Old Style" w:eastAsia="Times New Roman" w:hAnsi="Bookman Old Style" w:cs="Times New Roman"/>
          <w:color w:val="534741"/>
          <w:sz w:val="24"/>
          <w:szCs w:val="24"/>
          <w:lang w:val="en-US" w:eastAsia="fr-FR"/>
        </w:rPr>
        <w:t xml:space="preserve"> </w:t>
      </w:r>
      <w:r w:rsidRPr="00B74D35">
        <w:rPr>
          <w:rFonts w:ascii="Bookman Old Style" w:eastAsia="Times New Roman" w:hAnsi="Bookman Old Style" w:cs="Times New Roman"/>
          <w:color w:val="534741"/>
          <w:sz w:val="24"/>
          <w:szCs w:val="24"/>
          <w:lang w:val="en-US" w:eastAsia="fr-FR"/>
        </w:rPr>
        <w:t>età.</w:t>
      </w:r>
    </w:p>
    <w:p w:rsidR="00B74D35" w:rsidRDefault="000E645D" w:rsidP="000E645D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val="en-US" w:eastAsia="fr-FR"/>
        </w:rPr>
      </w:pPr>
      <w:r w:rsidRPr="00B74D35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val="en-US" w:eastAsia="fr-FR"/>
        </w:rPr>
        <w:t>Regole e svolgimento</w:t>
      </w:r>
      <w:r w:rsidR="00D825FA" w:rsidRPr="00B74D35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val="en-US" w:eastAsia="fr-FR"/>
        </w:rPr>
        <w:t xml:space="preserve"> </w:t>
      </w:r>
      <w:r w:rsidRPr="00B74D35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val="en-US" w:eastAsia="fr-FR"/>
        </w:rPr>
        <w:t>del</w:t>
      </w:r>
      <w:r w:rsidR="00D825FA" w:rsidRPr="00B74D35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val="en-US" w:eastAsia="fr-FR"/>
        </w:rPr>
        <w:t xml:space="preserve"> </w:t>
      </w:r>
      <w:r w:rsidRPr="00B74D35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val="en-US" w:eastAsia="fr-FR"/>
        </w:rPr>
        <w:t>gioco</w:t>
      </w:r>
    </w:p>
    <w:p w:rsidR="000E645D" w:rsidRPr="000E645D" w:rsidRDefault="000E645D" w:rsidP="000E645D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</w:pPr>
      <w:r w:rsidRPr="00D825FA">
        <w:rPr>
          <w:rFonts w:ascii="Bookman Old Style" w:eastAsia="Times New Roman" w:hAnsi="Bookman Old Style" w:cs="Times New Roman"/>
          <w:color w:val="534741"/>
          <w:sz w:val="24"/>
          <w:szCs w:val="24"/>
          <w:lang w:val="en-US" w:eastAsia="fr-FR"/>
        </w:rPr>
        <w:br/>
        <w:t>Un gruppo di bambini</w:t>
      </w:r>
      <w:r w:rsidR="00D825FA" w:rsidRPr="00D825FA">
        <w:rPr>
          <w:rFonts w:ascii="Bookman Old Style" w:eastAsia="Times New Roman" w:hAnsi="Bookman Old Style" w:cs="Times New Roman"/>
          <w:color w:val="534741"/>
          <w:sz w:val="24"/>
          <w:szCs w:val="24"/>
          <w:lang w:val="en-US" w:eastAsia="fr-FR"/>
        </w:rPr>
        <w:t xml:space="preserve"> </w:t>
      </w:r>
      <w:r w:rsidRPr="00D825FA">
        <w:rPr>
          <w:rFonts w:ascii="Bookman Old Style" w:eastAsia="Times New Roman" w:hAnsi="Bookman Old Style" w:cs="Times New Roman"/>
          <w:color w:val="534741"/>
          <w:sz w:val="24"/>
          <w:szCs w:val="24"/>
          <w:lang w:val="en-US" w:eastAsia="fr-FR"/>
        </w:rPr>
        <w:t>tenendosi per mano, girano in tondo e cantano</w:t>
      </w:r>
      <w:r w:rsidR="00D825FA">
        <w:rPr>
          <w:rFonts w:ascii="Bookman Old Style" w:eastAsia="Times New Roman" w:hAnsi="Bookman Old Style" w:cs="Times New Roman"/>
          <w:color w:val="534741"/>
          <w:sz w:val="24"/>
          <w:szCs w:val="24"/>
          <w:lang w:val="en-US" w:eastAsia="fr-FR"/>
        </w:rPr>
        <w:t xml:space="preserve"> </w:t>
      </w:r>
      <w:r w:rsidRPr="00D825FA">
        <w:rPr>
          <w:rFonts w:ascii="Bookman Old Style" w:eastAsia="Times New Roman" w:hAnsi="Bookman Old Style" w:cs="Times New Roman"/>
          <w:color w:val="534741"/>
          <w:sz w:val="24"/>
          <w:szCs w:val="24"/>
          <w:lang w:val="en-US" w:eastAsia="fr-FR"/>
        </w:rPr>
        <w:t>una</w:t>
      </w:r>
      <w:r w:rsidR="00D825FA">
        <w:rPr>
          <w:rFonts w:ascii="Bookman Old Style" w:eastAsia="Times New Roman" w:hAnsi="Bookman Old Style" w:cs="Times New Roman"/>
          <w:color w:val="534741"/>
          <w:sz w:val="24"/>
          <w:szCs w:val="24"/>
          <w:lang w:val="en-US" w:eastAsia="fr-FR"/>
        </w:rPr>
        <w:t xml:space="preserve"> </w:t>
      </w:r>
      <w:r w:rsidRPr="00D825FA">
        <w:rPr>
          <w:rFonts w:ascii="Bookman Old Style" w:eastAsia="Times New Roman" w:hAnsi="Bookman Old Style" w:cs="Times New Roman"/>
          <w:color w:val="534741"/>
          <w:sz w:val="24"/>
          <w:szCs w:val="24"/>
          <w:lang w:val="en-US" w:eastAsia="fr-FR"/>
        </w:rPr>
        <w:t>canzoncina, che</w:t>
      </w:r>
      <w:r w:rsidR="00D825FA">
        <w:rPr>
          <w:rFonts w:ascii="Bookman Old Style" w:eastAsia="Times New Roman" w:hAnsi="Bookman Old Style" w:cs="Times New Roman"/>
          <w:color w:val="534741"/>
          <w:sz w:val="24"/>
          <w:szCs w:val="24"/>
          <w:lang w:val="en-US" w:eastAsia="fr-FR"/>
        </w:rPr>
        <w:t xml:space="preserve"> </w:t>
      </w:r>
      <w:r w:rsidRPr="00D825FA">
        <w:rPr>
          <w:rFonts w:ascii="Bookman Old Style" w:eastAsia="Times New Roman" w:hAnsi="Bookman Old Style" w:cs="Times New Roman"/>
          <w:color w:val="534741"/>
          <w:sz w:val="24"/>
          <w:szCs w:val="24"/>
          <w:lang w:val="en-US" w:eastAsia="fr-FR"/>
        </w:rPr>
        <w:t>varia da regione</w:t>
      </w:r>
      <w:r w:rsidR="00D825FA">
        <w:rPr>
          <w:rFonts w:ascii="Bookman Old Style" w:eastAsia="Times New Roman" w:hAnsi="Bookman Old Style" w:cs="Times New Roman"/>
          <w:color w:val="534741"/>
          <w:sz w:val="24"/>
          <w:szCs w:val="24"/>
          <w:lang w:val="en-US" w:eastAsia="fr-FR"/>
        </w:rPr>
        <w:t xml:space="preserve"> </w:t>
      </w:r>
      <w:r w:rsidRPr="00D825FA">
        <w:rPr>
          <w:rFonts w:ascii="Bookman Old Style" w:eastAsia="Times New Roman" w:hAnsi="Bookman Old Style" w:cs="Times New Roman"/>
          <w:color w:val="534741"/>
          <w:sz w:val="24"/>
          <w:szCs w:val="24"/>
          <w:lang w:val="en-US" w:eastAsia="fr-FR"/>
        </w:rPr>
        <w:t>a</w:t>
      </w:r>
      <w:r w:rsidR="00D825FA">
        <w:rPr>
          <w:rFonts w:ascii="Bookman Old Style" w:eastAsia="Times New Roman" w:hAnsi="Bookman Old Style" w:cs="Times New Roman"/>
          <w:color w:val="534741"/>
          <w:sz w:val="24"/>
          <w:szCs w:val="24"/>
          <w:lang w:val="en-US" w:eastAsia="fr-FR"/>
        </w:rPr>
        <w:t xml:space="preserve"> </w:t>
      </w:r>
      <w:r w:rsidRPr="00D825FA">
        <w:rPr>
          <w:rFonts w:ascii="Bookman Old Style" w:eastAsia="Times New Roman" w:hAnsi="Bookman Old Style" w:cs="Times New Roman"/>
          <w:color w:val="534741"/>
          <w:sz w:val="24"/>
          <w:szCs w:val="24"/>
          <w:lang w:val="en-US" w:eastAsia="fr-FR"/>
        </w:rPr>
        <w:t>regione.</w:t>
      </w:r>
      <w:r w:rsidRPr="00D825FA">
        <w:rPr>
          <w:rFonts w:ascii="Bookman Old Style" w:eastAsia="Times New Roman" w:hAnsi="Bookman Old Style" w:cs="Times New Roman"/>
          <w:color w:val="534741"/>
          <w:sz w:val="24"/>
          <w:szCs w:val="24"/>
          <w:lang w:val="en-US" w:eastAsia="fr-FR"/>
        </w:rPr>
        <w:br/>
      </w:r>
      <w:r w:rsidRPr="000E645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Al termine della</w:t>
      </w:r>
      <w:r w:rsidR="00D825FA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0E645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canzoncina i bambini si fermano di scatto e si accovacciano per terra. </w:t>
      </w:r>
    </w:p>
    <w:p w:rsidR="000E645D" w:rsidRPr="000E645D" w:rsidRDefault="000E645D" w:rsidP="000E645D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</w:pPr>
      <w:r w:rsidRPr="000E645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Ecco alcune delle versioni più conosciute:</w:t>
      </w:r>
    </w:p>
    <w:p w:rsidR="000E645D" w:rsidRPr="00EE3BC0" w:rsidRDefault="000E645D" w:rsidP="000E645D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i/>
          <w:color w:val="534741"/>
          <w:sz w:val="24"/>
          <w:szCs w:val="24"/>
          <w:lang w:eastAsia="fr-FR"/>
        </w:rPr>
      </w:pPr>
      <w:r w:rsidRPr="00EE3BC0">
        <w:rPr>
          <w:rFonts w:ascii="Bookman Old Style" w:eastAsia="Times New Roman" w:hAnsi="Bookman Old Style" w:cs="Times New Roman"/>
          <w:i/>
          <w:color w:val="534741"/>
          <w:sz w:val="24"/>
          <w:szCs w:val="24"/>
          <w:lang w:eastAsia="fr-FR"/>
        </w:rPr>
        <w:t>“Giro, girotondo</w:t>
      </w:r>
      <w:r w:rsidRPr="00EE3BC0">
        <w:rPr>
          <w:rFonts w:ascii="Bookman Old Style" w:eastAsia="Times New Roman" w:hAnsi="Bookman Old Style" w:cs="Times New Roman"/>
          <w:i/>
          <w:color w:val="534741"/>
          <w:sz w:val="24"/>
          <w:szCs w:val="24"/>
          <w:lang w:eastAsia="fr-FR"/>
        </w:rPr>
        <w:br/>
        <w:t>casca il mondo,</w:t>
      </w:r>
      <w:r w:rsidRPr="00EE3BC0">
        <w:rPr>
          <w:rFonts w:ascii="Bookman Old Style" w:eastAsia="Times New Roman" w:hAnsi="Bookman Old Style" w:cs="Times New Roman"/>
          <w:i/>
          <w:color w:val="534741"/>
          <w:sz w:val="24"/>
          <w:szCs w:val="24"/>
          <w:lang w:eastAsia="fr-FR"/>
        </w:rPr>
        <w:br/>
        <w:t>casca la terra,</w:t>
      </w:r>
      <w:r w:rsidRPr="00EE3BC0">
        <w:rPr>
          <w:rFonts w:ascii="Bookman Old Style" w:eastAsia="Times New Roman" w:hAnsi="Bookman Old Style" w:cs="Times New Roman"/>
          <w:i/>
          <w:color w:val="534741"/>
          <w:sz w:val="24"/>
          <w:szCs w:val="24"/>
          <w:lang w:eastAsia="fr-FR"/>
        </w:rPr>
        <w:br/>
        <w:t>tutti giù per terra”.</w:t>
      </w:r>
    </w:p>
    <w:p w:rsidR="0088330D" w:rsidRPr="00EE3BC0" w:rsidRDefault="000E645D" w:rsidP="000E645D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i/>
          <w:color w:val="534741"/>
          <w:sz w:val="24"/>
          <w:szCs w:val="24"/>
          <w:lang w:eastAsia="fr-FR"/>
        </w:rPr>
      </w:pPr>
      <w:r w:rsidRPr="00EE3BC0">
        <w:rPr>
          <w:rFonts w:ascii="Bookman Old Style" w:eastAsia="Times New Roman" w:hAnsi="Bookman Old Style" w:cs="Times New Roman"/>
          <w:i/>
          <w:color w:val="534741"/>
          <w:sz w:val="24"/>
          <w:szCs w:val="24"/>
          <w:lang w:eastAsia="fr-FR"/>
        </w:rPr>
        <w:t>“Giro, girotondo</w:t>
      </w:r>
      <w:r w:rsidRPr="00EE3BC0">
        <w:rPr>
          <w:rFonts w:ascii="Bookman Old Style" w:eastAsia="Times New Roman" w:hAnsi="Bookman Old Style" w:cs="Times New Roman"/>
          <w:i/>
          <w:color w:val="534741"/>
          <w:sz w:val="24"/>
          <w:szCs w:val="24"/>
          <w:lang w:eastAsia="fr-FR"/>
        </w:rPr>
        <w:br/>
        <w:t>il pane come il mondo</w:t>
      </w:r>
      <w:r w:rsidRPr="00EE3BC0">
        <w:rPr>
          <w:rFonts w:ascii="Bookman Old Style" w:eastAsia="Times New Roman" w:hAnsi="Bookman Old Style" w:cs="Times New Roman"/>
          <w:i/>
          <w:color w:val="534741"/>
          <w:sz w:val="24"/>
          <w:szCs w:val="24"/>
          <w:lang w:eastAsia="fr-FR"/>
        </w:rPr>
        <w:br/>
        <w:t>un m</w:t>
      </w:r>
      <w:r w:rsidR="002F73BE" w:rsidRPr="00EE3BC0">
        <w:rPr>
          <w:rFonts w:ascii="Bookman Old Style" w:eastAsia="Times New Roman" w:hAnsi="Bookman Old Style" w:cs="Times New Roman"/>
          <w:i/>
          <w:color w:val="534741"/>
          <w:sz w:val="24"/>
          <w:szCs w:val="24"/>
          <w:lang w:eastAsia="fr-FR"/>
        </w:rPr>
        <w:t>a</w:t>
      </w:r>
      <w:r w:rsidRPr="00EE3BC0">
        <w:rPr>
          <w:rFonts w:ascii="Bookman Old Style" w:eastAsia="Times New Roman" w:hAnsi="Bookman Old Style" w:cs="Times New Roman"/>
          <w:i/>
          <w:color w:val="534741"/>
          <w:sz w:val="24"/>
          <w:szCs w:val="24"/>
          <w:lang w:eastAsia="fr-FR"/>
        </w:rPr>
        <w:t>zzo di viole,</w:t>
      </w:r>
      <w:r w:rsidRPr="00EE3BC0">
        <w:rPr>
          <w:rFonts w:ascii="Bookman Old Style" w:eastAsia="Times New Roman" w:hAnsi="Bookman Old Style" w:cs="Times New Roman"/>
          <w:i/>
          <w:color w:val="534741"/>
          <w:sz w:val="24"/>
          <w:szCs w:val="24"/>
          <w:lang w:eastAsia="fr-FR"/>
        </w:rPr>
        <w:br/>
        <w:t>per darle a chi vuole,</w:t>
      </w:r>
      <w:r w:rsidRPr="00EE3BC0">
        <w:rPr>
          <w:rFonts w:ascii="Bookman Old Style" w:eastAsia="Times New Roman" w:hAnsi="Bookman Old Style" w:cs="Times New Roman"/>
          <w:i/>
          <w:color w:val="534741"/>
          <w:sz w:val="24"/>
          <w:szCs w:val="24"/>
          <w:lang w:eastAsia="fr-FR"/>
        </w:rPr>
        <w:br/>
      </w:r>
      <w:r w:rsidRPr="00EE3BC0">
        <w:rPr>
          <w:rFonts w:ascii="Bookman Old Style" w:eastAsia="Times New Roman" w:hAnsi="Bookman Old Style" w:cs="Times New Roman"/>
          <w:i/>
          <w:color w:val="534741"/>
          <w:sz w:val="24"/>
          <w:szCs w:val="24"/>
          <w:lang w:eastAsia="fr-FR"/>
        </w:rPr>
        <w:lastRenderedPageBreak/>
        <w:t>e le vuole la Paolina,</w:t>
      </w:r>
      <w:r w:rsidRPr="00EE3BC0">
        <w:rPr>
          <w:rFonts w:ascii="Bookman Old Style" w:eastAsia="Times New Roman" w:hAnsi="Bookman Old Style" w:cs="Times New Roman"/>
          <w:i/>
          <w:color w:val="534741"/>
          <w:sz w:val="24"/>
          <w:szCs w:val="24"/>
          <w:lang w:eastAsia="fr-FR"/>
        </w:rPr>
        <w:br/>
        <w:t>caschi in terra la più piccina”.</w:t>
      </w:r>
    </w:p>
    <w:p w:rsidR="002F73BE" w:rsidRPr="00F63645" w:rsidRDefault="002F73BE" w:rsidP="00F63645">
      <w:pPr>
        <w:pStyle w:val="Paragraphedeliste"/>
        <w:numPr>
          <w:ilvl w:val="0"/>
          <w:numId w:val="10"/>
        </w:numPr>
        <w:spacing w:before="75" w:after="0" w:line="240" w:lineRule="auto"/>
        <w:jc w:val="center"/>
        <w:outlineLvl w:val="2"/>
        <w:rPr>
          <w:rFonts w:ascii="Bookman Old Style" w:eastAsia="Times New Roman" w:hAnsi="Bookman Old Style" w:cs="Times New Roman"/>
          <w:b/>
          <w:bCs/>
          <w:color w:val="DE4229"/>
          <w:sz w:val="36"/>
          <w:szCs w:val="36"/>
          <w:lang w:val="en-US" w:eastAsia="fr-FR"/>
        </w:rPr>
      </w:pPr>
      <w:r w:rsidRPr="00F63645">
        <w:rPr>
          <w:rFonts w:ascii="Bookman Old Style" w:eastAsia="Times New Roman" w:hAnsi="Bookman Old Style" w:cs="Times New Roman"/>
          <w:b/>
          <w:bCs/>
          <w:color w:val="DE4229"/>
          <w:sz w:val="36"/>
          <w:szCs w:val="36"/>
          <w:lang w:val="en-US" w:eastAsia="fr-FR"/>
        </w:rPr>
        <w:t>Il gatto e i topolini</w:t>
      </w:r>
    </w:p>
    <w:p w:rsidR="00B74D35" w:rsidRPr="00EE3BC0" w:rsidRDefault="002F73BE" w:rsidP="002F73BE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val="en-US" w:eastAsia="fr-FR"/>
        </w:rPr>
      </w:pPr>
      <w:r w:rsidRPr="00EE3BC0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val="en-US" w:eastAsia="fr-FR"/>
        </w:rPr>
        <w:t>Regole e svolgimento</w:t>
      </w:r>
      <w:r w:rsidR="00D825FA" w:rsidRPr="00EE3BC0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val="en-US" w:eastAsia="fr-FR"/>
        </w:rPr>
        <w:t xml:space="preserve"> </w:t>
      </w:r>
      <w:r w:rsidRPr="00EE3BC0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val="en-US" w:eastAsia="fr-FR"/>
        </w:rPr>
        <w:t>del</w:t>
      </w:r>
      <w:r w:rsidR="00D825FA" w:rsidRPr="00EE3BC0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val="en-US" w:eastAsia="fr-FR"/>
        </w:rPr>
        <w:t xml:space="preserve"> </w:t>
      </w:r>
      <w:r w:rsidR="00B74D35" w:rsidRPr="00EE3BC0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val="en-US" w:eastAsia="fr-FR"/>
        </w:rPr>
        <w:t>gioco</w:t>
      </w:r>
    </w:p>
    <w:p w:rsidR="002F73BE" w:rsidRPr="002F73BE" w:rsidRDefault="002F73BE" w:rsidP="002F73BE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</w:pPr>
      <w:r w:rsidRPr="00EE3BC0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br/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Con l’aiuto di una conta, si seleziona il bambino che</w:t>
      </w:r>
      <w:r w:rsidR="00B3214B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farà il gatto.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br/>
        <w:t>Tutti gli</w:t>
      </w:r>
      <w:r w:rsidR="00B3214B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altri</w:t>
      </w:r>
      <w:r w:rsidR="00B3214B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partecipanti</w:t>
      </w:r>
      <w:r w:rsidR="00B3214B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saranno i topi.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br/>
        <w:t>Un adulto</w:t>
      </w:r>
      <w:r w:rsidR="00B3214B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tiene le mani aperte verso il bambino “gatto” (palmo in alto) che</w:t>
      </w:r>
      <w:r w:rsidR="00B3214B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recita la filastrocca e “picchia” le sue manine su quelle dell’adulto, prima piano, poi</w:t>
      </w:r>
      <w:r w:rsidR="00B3214B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sempre più forte. </w:t>
      </w:r>
    </w:p>
    <w:p w:rsidR="002F73BE" w:rsidRPr="0088330D" w:rsidRDefault="002F73BE" w:rsidP="0088330D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color w:val="534741"/>
          <w:sz w:val="24"/>
          <w:szCs w:val="24"/>
          <w:lang w:val="en-US" w:eastAsia="fr-FR"/>
        </w:rPr>
      </w:pP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Testo</w:t>
      </w:r>
      <w:r w:rsidR="00B3214B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della</w:t>
      </w:r>
      <w:r w:rsidR="00B3214B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filastrocca</w:t>
      </w:r>
      <w:r w:rsidR="00B3214B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del bambino “gatto”: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br/>
      </w:r>
      <w:r w:rsidRPr="0088330D">
        <w:rPr>
          <w:rFonts w:ascii="Bookman Old Style" w:eastAsia="Times New Roman" w:hAnsi="Bookman Old Style" w:cs="Times New Roman"/>
          <w:b/>
          <w:color w:val="534741"/>
          <w:sz w:val="24"/>
          <w:szCs w:val="24"/>
          <w:lang w:eastAsia="fr-FR"/>
        </w:rPr>
        <w:t>Scappa, scappa,</w:t>
      </w:r>
      <w:r w:rsidRPr="0088330D">
        <w:rPr>
          <w:rFonts w:ascii="Bookman Old Style" w:eastAsia="Times New Roman" w:hAnsi="Bookman Old Style" w:cs="Times New Roman"/>
          <w:b/>
          <w:color w:val="534741"/>
          <w:sz w:val="24"/>
          <w:szCs w:val="24"/>
          <w:lang w:eastAsia="fr-FR"/>
        </w:rPr>
        <w:br/>
        <w:t>topolino,</w:t>
      </w:r>
      <w:r w:rsidRPr="0088330D">
        <w:rPr>
          <w:rFonts w:ascii="Bookman Old Style" w:eastAsia="Times New Roman" w:hAnsi="Bookman Old Style" w:cs="Times New Roman"/>
          <w:b/>
          <w:color w:val="534741"/>
          <w:sz w:val="24"/>
          <w:szCs w:val="24"/>
          <w:lang w:eastAsia="fr-FR"/>
        </w:rPr>
        <w:br/>
        <w:t>scappa, scappa,</w:t>
      </w:r>
      <w:r w:rsidRPr="0088330D">
        <w:rPr>
          <w:rFonts w:ascii="Bookman Old Style" w:eastAsia="Times New Roman" w:hAnsi="Bookman Old Style" w:cs="Times New Roman"/>
          <w:b/>
          <w:color w:val="534741"/>
          <w:sz w:val="24"/>
          <w:szCs w:val="24"/>
          <w:lang w:eastAsia="fr-FR"/>
        </w:rPr>
        <w:br/>
        <w:t>che c’è un gattino:</w:t>
      </w:r>
      <w:r w:rsidRPr="0088330D">
        <w:rPr>
          <w:rFonts w:ascii="Bookman Old Style" w:eastAsia="Times New Roman" w:hAnsi="Bookman Old Style" w:cs="Times New Roman"/>
          <w:b/>
          <w:color w:val="534741"/>
          <w:sz w:val="24"/>
          <w:szCs w:val="24"/>
          <w:lang w:eastAsia="fr-FR"/>
        </w:rPr>
        <w:br/>
        <w:t>con le unghiaccie,</w:t>
      </w:r>
      <w:r w:rsidRPr="0088330D">
        <w:rPr>
          <w:rFonts w:ascii="Bookman Old Style" w:eastAsia="Times New Roman" w:hAnsi="Bookman Old Style" w:cs="Times New Roman"/>
          <w:b/>
          <w:color w:val="534741"/>
          <w:sz w:val="24"/>
          <w:szCs w:val="24"/>
          <w:lang w:eastAsia="fr-FR"/>
        </w:rPr>
        <w:br/>
        <w:t>e coi dentoni:</w:t>
      </w:r>
      <w:r w:rsidRPr="0088330D">
        <w:rPr>
          <w:rFonts w:ascii="Bookman Old Style" w:eastAsia="Times New Roman" w:hAnsi="Bookman Old Style" w:cs="Times New Roman"/>
          <w:b/>
          <w:color w:val="534741"/>
          <w:sz w:val="24"/>
          <w:szCs w:val="24"/>
          <w:lang w:eastAsia="fr-FR"/>
        </w:rPr>
        <w:br/>
        <w:t>se ti prende,</w:t>
      </w:r>
      <w:r w:rsidRPr="0088330D">
        <w:rPr>
          <w:rFonts w:ascii="Bookman Old Style" w:eastAsia="Times New Roman" w:hAnsi="Bookman Old Style" w:cs="Times New Roman"/>
          <w:b/>
          <w:color w:val="534741"/>
          <w:sz w:val="24"/>
          <w:szCs w:val="24"/>
          <w:lang w:eastAsia="fr-FR"/>
        </w:rPr>
        <w:br/>
        <w:t>ti fa a bocconi.</w:t>
      </w:r>
      <w:r w:rsidRPr="0088330D">
        <w:rPr>
          <w:rFonts w:ascii="Bookman Old Style" w:eastAsia="Times New Roman" w:hAnsi="Bookman Old Style" w:cs="Times New Roman"/>
          <w:b/>
          <w:color w:val="534741"/>
          <w:sz w:val="24"/>
          <w:szCs w:val="24"/>
          <w:lang w:eastAsia="fr-FR"/>
        </w:rPr>
        <w:br/>
      </w:r>
      <w:r w:rsidRPr="0088330D">
        <w:rPr>
          <w:rFonts w:ascii="Bookman Old Style" w:eastAsia="Times New Roman" w:hAnsi="Bookman Old Style" w:cs="Times New Roman"/>
          <w:b/>
          <w:color w:val="534741"/>
          <w:sz w:val="24"/>
          <w:szCs w:val="24"/>
          <w:lang w:val="en-US" w:eastAsia="fr-FR"/>
        </w:rPr>
        <w:t>1, 2, 3, via…</w:t>
      </w:r>
    </w:p>
    <w:p w:rsidR="002F73BE" w:rsidRPr="002F73BE" w:rsidRDefault="002F73BE" w:rsidP="002F73BE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</w:pPr>
      <w:r w:rsidRPr="00761049">
        <w:rPr>
          <w:rFonts w:ascii="Bookman Old Style" w:eastAsia="Times New Roman" w:hAnsi="Bookman Old Style" w:cs="Times New Roman"/>
          <w:color w:val="534741"/>
          <w:sz w:val="24"/>
          <w:szCs w:val="24"/>
          <w:lang w:val="en-US" w:eastAsia="fr-FR"/>
        </w:rPr>
        <w:t>Appena</w:t>
      </w:r>
      <w:r w:rsidR="00B74D35">
        <w:rPr>
          <w:rFonts w:ascii="Bookman Old Style" w:eastAsia="Times New Roman" w:hAnsi="Bookman Old Style" w:cs="Times New Roman"/>
          <w:color w:val="534741"/>
          <w:sz w:val="24"/>
          <w:szCs w:val="24"/>
          <w:lang w:val="en-US" w:eastAsia="fr-FR"/>
        </w:rPr>
        <w:t xml:space="preserve"> </w:t>
      </w:r>
      <w:r w:rsidRPr="00761049">
        <w:rPr>
          <w:rFonts w:ascii="Bookman Old Style" w:eastAsia="Times New Roman" w:hAnsi="Bookman Old Style" w:cs="Times New Roman"/>
          <w:color w:val="534741"/>
          <w:sz w:val="24"/>
          <w:szCs w:val="24"/>
          <w:lang w:val="en-US" w:eastAsia="fr-FR"/>
        </w:rPr>
        <w:t>finito di recitare la filastrocca, i “topi” scappano</w:t>
      </w:r>
      <w:r w:rsidR="00B3214B">
        <w:rPr>
          <w:rFonts w:ascii="Bookman Old Style" w:eastAsia="Times New Roman" w:hAnsi="Bookman Old Style" w:cs="Times New Roman"/>
          <w:color w:val="534741"/>
          <w:sz w:val="24"/>
          <w:szCs w:val="24"/>
          <w:lang w:val="en-US" w:eastAsia="fr-FR"/>
        </w:rPr>
        <w:t xml:space="preserve"> i</w:t>
      </w:r>
      <w:r w:rsidRPr="00761049">
        <w:rPr>
          <w:rFonts w:ascii="Bookman Old Style" w:eastAsia="Times New Roman" w:hAnsi="Bookman Old Style" w:cs="Times New Roman"/>
          <w:color w:val="534741"/>
          <w:sz w:val="24"/>
          <w:szCs w:val="24"/>
          <w:lang w:val="en-US" w:eastAsia="fr-FR"/>
        </w:rPr>
        <w:t>nseguiti dal “gatto”.</w:t>
      </w:r>
      <w:r w:rsidRPr="00761049">
        <w:rPr>
          <w:rFonts w:ascii="Bookman Old Style" w:eastAsia="Times New Roman" w:hAnsi="Bookman Old Style" w:cs="Times New Roman"/>
          <w:color w:val="534741"/>
          <w:sz w:val="24"/>
          <w:szCs w:val="24"/>
          <w:lang w:val="en-US" w:eastAsia="fr-FR"/>
        </w:rPr>
        <w:br/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Il primo “topo” a essere</w:t>
      </w:r>
      <w:r w:rsidR="00B3214B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catturato, diventa il nuovo “gatto” e il gioco</w:t>
      </w:r>
      <w:r w:rsidR="00B3214B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ricomincia…</w:t>
      </w:r>
    </w:p>
    <w:p w:rsidR="00B74D35" w:rsidRPr="00F63645" w:rsidRDefault="002F73BE" w:rsidP="00F63645">
      <w:pPr>
        <w:pStyle w:val="Paragraphedeliste"/>
        <w:numPr>
          <w:ilvl w:val="0"/>
          <w:numId w:val="10"/>
        </w:numPr>
        <w:spacing w:before="75" w:after="0" w:line="240" w:lineRule="auto"/>
        <w:jc w:val="center"/>
        <w:outlineLvl w:val="2"/>
        <w:rPr>
          <w:rFonts w:ascii="Bookman Old Style" w:eastAsia="Times New Roman" w:hAnsi="Bookman Old Style" w:cs="Times New Roman"/>
          <w:b/>
          <w:bCs/>
          <w:color w:val="DE4229"/>
          <w:sz w:val="36"/>
          <w:szCs w:val="36"/>
          <w:lang w:eastAsia="fr-FR"/>
        </w:rPr>
      </w:pPr>
      <w:r w:rsidRPr="00F63645">
        <w:rPr>
          <w:rFonts w:ascii="Bookman Old Style" w:eastAsia="Times New Roman" w:hAnsi="Bookman Old Style" w:cs="Times New Roman"/>
          <w:b/>
          <w:bCs/>
          <w:color w:val="DE4229"/>
          <w:sz w:val="36"/>
          <w:szCs w:val="36"/>
          <w:lang w:eastAsia="fr-FR"/>
        </w:rPr>
        <w:t>Il gioco dei contrari</w:t>
      </w:r>
    </w:p>
    <w:p w:rsidR="00B74D35" w:rsidRDefault="002F73BE" w:rsidP="0088330D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</w:pP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br/>
      </w:r>
      <w:r w:rsidRPr="00B74D35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fr-FR"/>
        </w:rPr>
        <w:t>Regole e svolgimento</w:t>
      </w:r>
      <w:r w:rsidR="00B3214B" w:rsidRPr="00B74D35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fr-FR"/>
        </w:rPr>
        <w:t xml:space="preserve"> </w:t>
      </w:r>
      <w:r w:rsidRPr="00B74D35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fr-FR"/>
        </w:rPr>
        <w:t>del</w:t>
      </w:r>
      <w:r w:rsidR="00B3214B" w:rsidRPr="00B74D35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fr-FR"/>
        </w:rPr>
        <w:t xml:space="preserve"> </w:t>
      </w:r>
      <w:r w:rsidRPr="00B74D35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fr-FR"/>
        </w:rPr>
        <w:t>gioco</w:t>
      </w:r>
    </w:p>
    <w:p w:rsidR="002F73BE" w:rsidRPr="0088330D" w:rsidRDefault="002F73BE" w:rsidP="00157CFF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</w:pP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br/>
        <w:t>Si fa una conta iniziale per individuare il capo gioco.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br/>
        <w:t>Il capo gioco si dispone in piedi</w:t>
      </w:r>
      <w:r w:rsidR="00B3214B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davanti</w:t>
      </w:r>
      <w:r w:rsidR="00B3214B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agli</w:t>
      </w:r>
      <w:r w:rsidR="00B3214B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altr</w:t>
      </w:r>
      <w:r w:rsidR="0088330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i</w:t>
      </w:r>
      <w:r w:rsidR="00B3214B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bambini e comincia a dare</w:t>
      </w:r>
      <w:r w:rsidR="00B3214B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degli</w:t>
      </w:r>
      <w:r w:rsidR="00B3214B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="00EE3BC0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ordini.</w:t>
      </w:r>
      <w:r w:rsidR="00EE3BC0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br/>
        <w:t>Esempio:</w:t>
      </w:r>
      <w:r w:rsidR="00EE3BC0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br/>
        <w:t>G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irare la testa a destra,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br/>
      </w:r>
      <w:r w:rsidR="00EE3BC0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Gi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rare la testa a</w:t>
      </w:r>
      <w:r w:rsidR="00B3214B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="00EE3BC0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sinistra;</w:t>
      </w:r>
      <w:r w:rsidR="00EE3BC0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br/>
        <w:t>A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lzare la mano</w:t>
      </w:r>
      <w:r w:rsidR="00B3214B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="00EE3BC0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destra,</w:t>
      </w:r>
      <w:r w:rsidR="00EE3BC0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br/>
        <w:t>A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lzare la mano</w:t>
      </w:r>
      <w:r w:rsidR="00B3214B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="00EE3BC0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sinistra;</w:t>
      </w:r>
      <w:r w:rsidR="00EE3BC0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br/>
        <w:t>R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estare in p</w:t>
      </w:r>
      <w:r w:rsidR="00EE3BC0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iedi solo con la gamba destra,</w:t>
      </w:r>
      <w:r w:rsidR="00EE3BC0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br/>
        <w:t>R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estare in pie</w:t>
      </w:r>
      <w:r w:rsidR="00EE3BC0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di solo con la gamba sinistra;</w:t>
      </w:r>
      <w:r w:rsidR="00EE3BC0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br/>
        <w:t>Girare il capo verso destra,</w:t>
      </w:r>
      <w:r w:rsidR="00EE3BC0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br/>
        <w:t>Girare il capo verso sinistra;</w:t>
      </w:r>
      <w:r w:rsidR="00EE3BC0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br/>
        <w:t>C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hiudere l’occhio</w:t>
      </w:r>
      <w:r w:rsidR="00B3214B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="00EE3BC0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destro,</w:t>
      </w:r>
      <w:r w:rsidR="00EE3BC0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br/>
        <w:t>C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hiudere l’occhio</w:t>
      </w:r>
      <w:r w:rsidR="00B3214B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="00EE3BC0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sinistro;</w:t>
      </w:r>
      <w:r w:rsidR="00EE3BC0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br/>
        <w:t>ecc ecc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.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br/>
        <w:t>Il compito dei partecipanti è quello di eseguire l’esatto contrario dell’ordine</w:t>
      </w:r>
      <w:r w:rsidR="00B3214B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ricevuto dal capo gioco.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br/>
        <w:t>Viene</w:t>
      </w:r>
      <w:r w:rsidR="00B3214B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eliminato chi esegue</w:t>
      </w:r>
      <w:r w:rsidR="00B3214B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correttamente l’ordine.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br/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lastRenderedPageBreak/>
        <w:t>Il gioco continua fino a quando</w:t>
      </w:r>
      <w:r w:rsidR="00B3214B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rimane un solo concorrente</w:t>
      </w:r>
      <w:r w:rsidR="00B3214B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c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he</w:t>
      </w:r>
      <w:r w:rsidR="00B3214B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prenderà il posto</w:t>
      </w:r>
      <w:r w:rsidR="00B3214B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del capo gioco.</w:t>
      </w:r>
    </w:p>
    <w:p w:rsidR="0088330D" w:rsidRDefault="0088330D" w:rsidP="00157CFF">
      <w:pPr>
        <w:spacing w:before="75"/>
        <w:outlineLvl w:val="2"/>
        <w:rPr>
          <w:rFonts w:ascii="Bookman Old Style" w:eastAsia="Times New Roman" w:hAnsi="Bookman Old Style" w:cs="Times New Roman"/>
          <w:b/>
          <w:bCs/>
          <w:color w:val="DE4229"/>
          <w:sz w:val="36"/>
          <w:szCs w:val="36"/>
          <w:lang w:eastAsia="fr-FR"/>
        </w:rPr>
      </w:pPr>
    </w:p>
    <w:p w:rsidR="002F73BE" w:rsidRPr="00F63645" w:rsidRDefault="002F73BE" w:rsidP="00F63645">
      <w:pPr>
        <w:pStyle w:val="Paragraphedeliste"/>
        <w:numPr>
          <w:ilvl w:val="0"/>
          <w:numId w:val="10"/>
        </w:numPr>
        <w:spacing w:before="75"/>
        <w:jc w:val="center"/>
        <w:outlineLvl w:val="2"/>
        <w:rPr>
          <w:rFonts w:ascii="Bookman Old Style" w:eastAsia="Times New Roman" w:hAnsi="Bookman Old Style" w:cs="Times New Roman"/>
          <w:b/>
          <w:bCs/>
          <w:color w:val="DE4229"/>
          <w:sz w:val="36"/>
          <w:szCs w:val="36"/>
          <w:lang w:eastAsia="fr-FR"/>
        </w:rPr>
      </w:pPr>
      <w:r w:rsidRPr="00F63645">
        <w:rPr>
          <w:rFonts w:ascii="Bookman Old Style" w:eastAsia="Times New Roman" w:hAnsi="Bookman Old Style" w:cs="Times New Roman"/>
          <w:b/>
          <w:bCs/>
          <w:color w:val="DE4229"/>
          <w:sz w:val="36"/>
          <w:szCs w:val="36"/>
          <w:lang w:eastAsia="fr-FR"/>
        </w:rPr>
        <w:t>Il mago</w:t>
      </w:r>
      <w:r w:rsidR="00B74D35" w:rsidRPr="00F63645">
        <w:rPr>
          <w:rFonts w:ascii="Bookman Old Style" w:eastAsia="Times New Roman" w:hAnsi="Bookman Old Style" w:cs="Times New Roman"/>
          <w:b/>
          <w:bCs/>
          <w:color w:val="DE4229"/>
          <w:sz w:val="36"/>
          <w:szCs w:val="36"/>
          <w:lang w:eastAsia="fr-FR"/>
        </w:rPr>
        <w:t xml:space="preserve"> </w:t>
      </w:r>
      <w:r w:rsidRPr="00F63645">
        <w:rPr>
          <w:rFonts w:ascii="Bookman Old Style" w:eastAsia="Times New Roman" w:hAnsi="Bookman Old Style" w:cs="Times New Roman"/>
          <w:b/>
          <w:bCs/>
          <w:color w:val="DE4229"/>
          <w:sz w:val="36"/>
          <w:szCs w:val="36"/>
          <w:lang w:eastAsia="fr-FR"/>
        </w:rPr>
        <w:t>dice di…</w:t>
      </w:r>
    </w:p>
    <w:p w:rsidR="00F63645" w:rsidRDefault="002F73BE" w:rsidP="002F73BE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fr-FR"/>
        </w:rPr>
      </w:pPr>
      <w:r w:rsidRPr="00B74D35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fr-FR"/>
        </w:rPr>
        <w:t>Regole e svolgimento</w:t>
      </w:r>
      <w:r w:rsidR="00157CFF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fr-FR"/>
        </w:rPr>
        <w:t xml:space="preserve"> </w:t>
      </w:r>
      <w:r w:rsidRPr="00B74D35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fr-FR"/>
        </w:rPr>
        <w:t>del</w:t>
      </w:r>
      <w:r w:rsidR="00157CFF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fr-FR"/>
        </w:rPr>
        <w:t xml:space="preserve"> </w:t>
      </w:r>
      <w:r w:rsidRPr="00B74D35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fr-FR"/>
        </w:rPr>
        <w:t>gioco</w:t>
      </w:r>
    </w:p>
    <w:p w:rsidR="002F73BE" w:rsidRPr="002F73BE" w:rsidRDefault="00B74D35" w:rsidP="002F73BE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</w:pPr>
      <w:r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eastAsia="fr-FR"/>
        </w:rPr>
        <w:t xml:space="preserve"> </w:t>
      </w:r>
      <w:r w:rsidR="00F63645">
        <w:rPr>
          <w:rFonts w:ascii="Bookman Old Style" w:eastAsia="Times New Roman" w:hAnsi="Bookman Old Style" w:cs="Times New Roman"/>
          <w:sz w:val="24"/>
          <w:szCs w:val="24"/>
          <w:lang w:eastAsia="fr-FR"/>
        </w:rPr>
        <w:t>T</w:t>
      </w:r>
      <w:r w:rsidR="002F73BE"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ramite</w:t>
      </w:r>
      <w:r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="002F73BE"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una conta viene</w:t>
      </w:r>
      <w:r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="002F73BE"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scelto un mago.</w:t>
      </w:r>
      <w:r w:rsidR="002F73BE"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br/>
        <w:t>Quando il gioco</w:t>
      </w:r>
      <w:r w:rsidR="00157CFF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="002F73BE"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inizia il mago</w:t>
      </w:r>
      <w:r w:rsidR="00157CFF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="002F73BE"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dovrà dire:</w:t>
      </w:r>
      <w:r w:rsidR="002F73BE"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br/>
        <w:t>‘ il mago</w:t>
      </w:r>
      <w:r w:rsidR="00157CFF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="002F73BE"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dice</w:t>
      </w:r>
      <w:r w:rsidR="00157CFF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="002F73BE"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che..tutti</w:t>
      </w:r>
      <w:r w:rsidR="00157CFF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devono i</w:t>
      </w:r>
      <w:r w:rsidR="002F73BE"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nginocchiarsi’</w:t>
      </w:r>
      <w:r w:rsidR="002F73BE"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br/>
        <w:t>Allora tutti i partecipanti</w:t>
      </w:r>
      <w:r w:rsidR="00157CFF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="002F73BE"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devono</w:t>
      </w:r>
      <w:r w:rsidR="00157CFF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="00F63645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obbedire.</w:t>
      </w:r>
      <w:r w:rsidR="00F63645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br/>
        <w:t xml:space="preserve">Ma attenzione </w:t>
      </w:r>
      <w:r w:rsidR="00157CFF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="00F63645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s</w:t>
      </w:r>
      <w:r w:rsidR="002F73BE"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e il</w:t>
      </w:r>
      <w:r w:rsidR="00157CFF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="002F73BE"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mago</w:t>
      </w:r>
      <w:r w:rsidR="00157CFF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="002F73BE"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impartisce l’ordine</w:t>
      </w:r>
      <w:r w:rsidR="00157CFF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="002F73BE"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senza</w:t>
      </w:r>
      <w:r w:rsidR="00157CFF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="002F73BE"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dire:’il</w:t>
      </w:r>
      <w:r w:rsidR="00157CFF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="002F73BE"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mago</w:t>
      </w:r>
      <w:r w:rsidR="00157CFF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="002F73BE"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dice</w:t>
      </w:r>
      <w:r w:rsidR="00157CFF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="002F73BE"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che…’ allora tutti dovranno</w:t>
      </w:r>
      <w:r w:rsidR="00157CFF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="002F73BE"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rimanere</w:t>
      </w:r>
      <w:r w:rsidR="00157CFF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="002F73BE"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immobili ,chi</w:t>
      </w:r>
      <w:r w:rsidR="00157CFF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="002F73BE"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sbaglia</w:t>
      </w:r>
      <w:r w:rsidR="00157CFF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="002F73BE"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verrà</w:t>
      </w:r>
      <w:r w:rsidR="00157CFF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="002F73BE"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eliminato.</w:t>
      </w:r>
      <w:r w:rsidR="002F73BE"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br/>
        <w:t>L’ultimo rimasto in gara diventerà il mago.</w:t>
      </w:r>
      <w:r w:rsidR="002F73BE"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br/>
        <w:t>( un</w:t>
      </w:r>
      <w:r w:rsidR="00157CFF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="002F73BE"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consiglio per il mago: se si vogliono</w:t>
      </w:r>
      <w:r w:rsidR="00157CFF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="002F73BE"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ingannare i concorrenti</w:t>
      </w:r>
      <w:r w:rsidR="00157CFF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="002F73BE"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facilmente</w:t>
      </w:r>
      <w:r w:rsidR="00157CFF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="002F73BE"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bisognerà</w:t>
      </w:r>
      <w:r w:rsidR="00157CFF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="002F73BE"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impartire</w:t>
      </w:r>
      <w:r w:rsidR="00157CFF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="002F73BE"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gli</w:t>
      </w:r>
      <w:r w:rsidR="00157CFF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="002F73BE"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ordini molto velocemente).</w:t>
      </w:r>
    </w:p>
    <w:p w:rsidR="002F73BE" w:rsidRPr="00F63645" w:rsidRDefault="002F73BE" w:rsidP="00F63645">
      <w:pPr>
        <w:pStyle w:val="Paragraphedeliste"/>
        <w:numPr>
          <w:ilvl w:val="0"/>
          <w:numId w:val="10"/>
        </w:numPr>
        <w:spacing w:before="75" w:after="0" w:line="240" w:lineRule="auto"/>
        <w:jc w:val="center"/>
        <w:outlineLvl w:val="2"/>
        <w:rPr>
          <w:rFonts w:ascii="Bookman Old Style" w:eastAsia="Times New Roman" w:hAnsi="Bookman Old Style" w:cs="Times New Roman"/>
          <w:b/>
          <w:bCs/>
          <w:color w:val="DE4229"/>
          <w:sz w:val="36"/>
          <w:szCs w:val="36"/>
          <w:lang w:val="en-US" w:eastAsia="fr-FR"/>
        </w:rPr>
      </w:pPr>
      <w:r w:rsidRPr="00F63645">
        <w:rPr>
          <w:rFonts w:ascii="Bookman Old Style" w:eastAsia="Times New Roman" w:hAnsi="Bookman Old Style" w:cs="Times New Roman"/>
          <w:b/>
          <w:bCs/>
          <w:color w:val="DE4229"/>
          <w:sz w:val="36"/>
          <w:szCs w:val="36"/>
          <w:lang w:val="en-US" w:eastAsia="fr-FR"/>
        </w:rPr>
        <w:t>L’orologio di Milano fa Tic Tac</w:t>
      </w:r>
    </w:p>
    <w:p w:rsidR="00F63645" w:rsidRDefault="002F73BE" w:rsidP="002F73BE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val="en-US" w:eastAsia="fr-FR"/>
        </w:rPr>
      </w:pPr>
      <w:r w:rsidRPr="00EE3BC0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val="en-US" w:eastAsia="fr-FR"/>
        </w:rPr>
        <w:br/>
        <w:t>Cosa serve: un muro</w:t>
      </w:r>
      <w:bookmarkStart w:id="0" w:name="_GoBack"/>
      <w:bookmarkEnd w:id="0"/>
      <w:r w:rsidR="00157CFF" w:rsidRPr="00EE3BC0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val="en-US" w:eastAsia="fr-FR"/>
        </w:rPr>
        <w:t xml:space="preserve"> </w:t>
      </w:r>
    </w:p>
    <w:p w:rsidR="00157CFF" w:rsidRPr="00EE3BC0" w:rsidRDefault="002F73BE" w:rsidP="002F73BE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val="en-US" w:eastAsia="fr-FR"/>
        </w:rPr>
      </w:pPr>
      <w:r w:rsidRPr="00EE3BC0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val="en-US" w:eastAsia="fr-FR"/>
        </w:rPr>
        <w:t>Regole e svolgimento</w:t>
      </w:r>
      <w:r w:rsidR="00157CFF" w:rsidRPr="00EE3BC0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val="en-US" w:eastAsia="fr-FR"/>
        </w:rPr>
        <w:t xml:space="preserve"> </w:t>
      </w:r>
      <w:r w:rsidRPr="00EE3BC0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val="en-US" w:eastAsia="fr-FR"/>
        </w:rPr>
        <w:t>del</w:t>
      </w:r>
      <w:r w:rsidR="00157CFF" w:rsidRPr="00EE3BC0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val="en-US" w:eastAsia="fr-FR"/>
        </w:rPr>
        <w:t xml:space="preserve"> </w:t>
      </w:r>
      <w:r w:rsidRPr="00EE3BC0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val="en-US" w:eastAsia="fr-FR"/>
        </w:rPr>
        <w:t>gioco</w:t>
      </w:r>
    </w:p>
    <w:p w:rsidR="002F73BE" w:rsidRPr="002F73BE" w:rsidRDefault="002F73BE" w:rsidP="002F73BE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</w:pPr>
      <w:r w:rsidRPr="00EE3BC0">
        <w:rPr>
          <w:rFonts w:ascii="Bookman Old Style" w:eastAsia="Times New Roman" w:hAnsi="Bookman Old Style" w:cs="Times New Roman"/>
          <w:color w:val="534741"/>
          <w:sz w:val="24"/>
          <w:szCs w:val="24"/>
          <w:lang w:val="en-US" w:eastAsia="fr-FR"/>
        </w:rPr>
        <w:br/>
        <w:t>Si traccia</w:t>
      </w:r>
      <w:r w:rsidR="00157CFF" w:rsidRPr="00EE3BC0">
        <w:rPr>
          <w:rFonts w:ascii="Bookman Old Style" w:eastAsia="Times New Roman" w:hAnsi="Bookman Old Style" w:cs="Times New Roman"/>
          <w:color w:val="534741"/>
          <w:sz w:val="24"/>
          <w:szCs w:val="24"/>
          <w:lang w:val="en-US" w:eastAsia="fr-FR"/>
        </w:rPr>
        <w:t xml:space="preserve"> </w:t>
      </w:r>
      <w:r w:rsidRPr="00EE3BC0">
        <w:rPr>
          <w:rFonts w:ascii="Bookman Old Style" w:eastAsia="Times New Roman" w:hAnsi="Bookman Old Style" w:cs="Times New Roman"/>
          <w:color w:val="534741"/>
          <w:sz w:val="24"/>
          <w:szCs w:val="24"/>
          <w:lang w:val="en-US" w:eastAsia="fr-FR"/>
        </w:rPr>
        <w:t>una</w:t>
      </w:r>
      <w:r w:rsidR="00157CFF" w:rsidRPr="00EE3BC0">
        <w:rPr>
          <w:rFonts w:ascii="Bookman Old Style" w:eastAsia="Times New Roman" w:hAnsi="Bookman Old Style" w:cs="Times New Roman"/>
          <w:color w:val="534741"/>
          <w:sz w:val="24"/>
          <w:szCs w:val="24"/>
          <w:lang w:val="en-US" w:eastAsia="fr-FR"/>
        </w:rPr>
        <w:t xml:space="preserve"> </w:t>
      </w:r>
      <w:r w:rsidRPr="00EE3BC0">
        <w:rPr>
          <w:rFonts w:ascii="Bookman Old Style" w:eastAsia="Times New Roman" w:hAnsi="Bookman Old Style" w:cs="Times New Roman"/>
          <w:color w:val="534741"/>
          <w:sz w:val="24"/>
          <w:szCs w:val="24"/>
          <w:lang w:val="en-US" w:eastAsia="fr-FR"/>
        </w:rPr>
        <w:t>linea ad una</w:t>
      </w:r>
      <w:r w:rsidR="00157CFF" w:rsidRPr="00EE3BC0">
        <w:rPr>
          <w:rFonts w:ascii="Bookman Old Style" w:eastAsia="Times New Roman" w:hAnsi="Bookman Old Style" w:cs="Times New Roman"/>
          <w:color w:val="534741"/>
          <w:sz w:val="24"/>
          <w:szCs w:val="24"/>
          <w:lang w:val="en-US" w:eastAsia="fr-FR"/>
        </w:rPr>
        <w:t xml:space="preserve"> </w:t>
      </w:r>
      <w:r w:rsidRPr="00EE3BC0">
        <w:rPr>
          <w:rFonts w:ascii="Bookman Old Style" w:eastAsia="Times New Roman" w:hAnsi="Bookman Old Style" w:cs="Times New Roman"/>
          <w:color w:val="534741"/>
          <w:sz w:val="24"/>
          <w:szCs w:val="24"/>
          <w:lang w:val="en-US" w:eastAsia="fr-FR"/>
        </w:rPr>
        <w:t>distanza di almeno 20 metri dal muro, dietro la quale si</w:t>
      </w:r>
      <w:r w:rsidR="00157CFF" w:rsidRPr="00EE3BC0">
        <w:rPr>
          <w:rFonts w:ascii="Bookman Old Style" w:eastAsia="Times New Roman" w:hAnsi="Bookman Old Style" w:cs="Times New Roman"/>
          <w:color w:val="534741"/>
          <w:sz w:val="24"/>
          <w:szCs w:val="24"/>
          <w:lang w:val="en-US" w:eastAsia="fr-FR"/>
        </w:rPr>
        <w:t xml:space="preserve"> </w:t>
      </w:r>
      <w:r w:rsidRPr="00EE3BC0">
        <w:rPr>
          <w:rFonts w:ascii="Bookman Old Style" w:eastAsia="Times New Roman" w:hAnsi="Bookman Old Style" w:cs="Times New Roman"/>
          <w:color w:val="534741"/>
          <w:sz w:val="24"/>
          <w:szCs w:val="24"/>
          <w:lang w:val="en-US" w:eastAsia="fr-FR"/>
        </w:rPr>
        <w:t>allineeranno</w:t>
      </w:r>
      <w:r w:rsidR="00157CFF" w:rsidRPr="00EE3BC0">
        <w:rPr>
          <w:rFonts w:ascii="Bookman Old Style" w:eastAsia="Times New Roman" w:hAnsi="Bookman Old Style" w:cs="Times New Roman"/>
          <w:color w:val="534741"/>
          <w:sz w:val="24"/>
          <w:szCs w:val="24"/>
          <w:lang w:val="en-US" w:eastAsia="fr-FR"/>
        </w:rPr>
        <w:t xml:space="preserve"> </w:t>
      </w:r>
      <w:r w:rsidRPr="00EE3BC0">
        <w:rPr>
          <w:rFonts w:ascii="Bookman Old Style" w:eastAsia="Times New Roman" w:hAnsi="Bookman Old Style" w:cs="Times New Roman"/>
          <w:color w:val="534741"/>
          <w:sz w:val="24"/>
          <w:szCs w:val="24"/>
          <w:lang w:val="en-US" w:eastAsia="fr-FR"/>
        </w:rPr>
        <w:t xml:space="preserve">i bambini. 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Chi fa “l’orologio” si metterà</w:t>
      </w:r>
      <w:r w:rsidR="00157CFF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contro il muro con la schiena</w:t>
      </w:r>
      <w:r w:rsidR="00157CFF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rivolta ai compagni e, il più velocemente</w:t>
      </w:r>
      <w:r w:rsidR="00157CFF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possibile, reciterà la frase: L’OROLOGIO DI MILANO FA TIC TAC, al termine della</w:t>
      </w:r>
      <w:r w:rsidR="00157CFF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quale si girerà verso i compagni, constatando la loro</w:t>
      </w:r>
      <w:r w:rsidR="00157CFF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immobilità. I bambini</w:t>
      </w:r>
      <w:r w:rsidR="00157CFF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dovranno</w:t>
      </w:r>
      <w:r w:rsidR="00157CFF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cercare di arrivare a toccare il muro, mentre chi “stasotto” è ancora</w:t>
      </w:r>
      <w:r w:rsidR="00157CFF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alle</w:t>
      </w:r>
      <w:r w:rsidR="00157CFF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prese con la recitazione</w:t>
      </w:r>
      <w:r w:rsidR="00157CFF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della</w:t>
      </w:r>
      <w:r w:rsidR="00157CFF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tiritera; ma se uno o più di loro</w:t>
      </w:r>
      <w:r w:rsidR="00157CFF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verrà</w:t>
      </w:r>
      <w:r w:rsidR="00157CFF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sorpreso in movimento</w:t>
      </w:r>
      <w:r w:rsidR="00157CFF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dovrà</w:t>
      </w:r>
      <w:r w:rsidR="00157CFF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retrocedere al punto di partenza. Il bambino che prima toccherà il muro</w:t>
      </w:r>
      <w:r w:rsidR="00157CFF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nella</w:t>
      </w:r>
      <w:r w:rsidR="00157CFF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mano</w:t>
      </w:r>
      <w:r w:rsidR="00157CFF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successiva</w:t>
      </w:r>
      <w:r w:rsidR="00157CFF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farà lui “l’orologio”. </w:t>
      </w:r>
    </w:p>
    <w:p w:rsidR="0088330D" w:rsidRPr="0088330D" w:rsidRDefault="002F73BE" w:rsidP="0088330D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</w:pP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Variazioni</w:t>
      </w:r>
      <w:r w:rsidR="00157CFF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d</w:t>
      </w:r>
      <w:r w:rsidR="00157CFF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ella</w:t>
      </w:r>
      <w:r w:rsidR="00F63645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="00157CFF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filastrocca. Se si preferisc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e</w:t>
      </w:r>
      <w:r w:rsidR="00157CFF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un’altra</w:t>
      </w:r>
      <w:r w:rsidR="00157CFF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filastrocca da fare</w:t>
      </w:r>
      <w:r w:rsidR="00157CFF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durante il gioco, qua</w:t>
      </w:r>
      <w:r w:rsidR="00157CFF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sotto</w:t>
      </w:r>
      <w:r w:rsidR="00157CFF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troverete</w:t>
      </w:r>
      <w:r w:rsidR="00157CFF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due</w:t>
      </w:r>
      <w:r w:rsidR="00157CFF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altre</w:t>
      </w:r>
      <w:r w:rsidR="00157CFF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="00F63645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v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ersioni: UN </w:t>
      </w:r>
      <w:r w:rsidR="00F63645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2F73BE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DUE TRE STELLA! </w:t>
      </w:r>
    </w:p>
    <w:p w:rsidR="00926506" w:rsidRPr="00F63645" w:rsidRDefault="00926506" w:rsidP="00F63645">
      <w:pPr>
        <w:pStyle w:val="Paragraphedeliste"/>
        <w:numPr>
          <w:ilvl w:val="0"/>
          <w:numId w:val="10"/>
        </w:numPr>
        <w:spacing w:before="75" w:after="0" w:line="240" w:lineRule="auto"/>
        <w:jc w:val="center"/>
        <w:outlineLvl w:val="2"/>
        <w:rPr>
          <w:rFonts w:ascii="Bookman Old Style" w:eastAsia="Times New Roman" w:hAnsi="Bookman Old Style" w:cs="Times New Roman"/>
          <w:b/>
          <w:bCs/>
          <w:color w:val="DE4229"/>
          <w:sz w:val="36"/>
          <w:szCs w:val="36"/>
          <w:lang w:val="en-US" w:eastAsia="fr-FR"/>
        </w:rPr>
      </w:pPr>
      <w:r w:rsidRPr="00F63645">
        <w:rPr>
          <w:rFonts w:ascii="Bookman Old Style" w:eastAsia="Times New Roman" w:hAnsi="Bookman Old Style" w:cs="Times New Roman"/>
          <w:b/>
          <w:bCs/>
          <w:color w:val="DE4229"/>
          <w:sz w:val="36"/>
          <w:szCs w:val="36"/>
          <w:lang w:val="en-US" w:eastAsia="fr-FR"/>
        </w:rPr>
        <w:t>Pallanome o Pallanumero</w:t>
      </w:r>
    </w:p>
    <w:p w:rsidR="00926506" w:rsidRPr="00EE3BC0" w:rsidRDefault="00926506" w:rsidP="00926506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val="en-US" w:eastAsia="fr-FR"/>
        </w:rPr>
      </w:pPr>
      <w:r w:rsidRPr="00EE3BC0">
        <w:rPr>
          <w:rFonts w:ascii="Bookman Old Style" w:eastAsia="Times New Roman" w:hAnsi="Bookman Old Style" w:cs="Times New Roman"/>
          <w:color w:val="534741"/>
          <w:sz w:val="24"/>
          <w:szCs w:val="24"/>
          <w:lang w:val="en-US" w:eastAsia="fr-FR"/>
        </w:rPr>
        <w:br/>
      </w:r>
      <w:r w:rsidRPr="00EE3BC0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val="en-US" w:eastAsia="fr-FR"/>
        </w:rPr>
        <w:t xml:space="preserve">Cosa serve: </w:t>
      </w:r>
      <w:r w:rsidR="00F63645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val="en-US" w:eastAsia="fr-FR"/>
        </w:rPr>
        <w:t xml:space="preserve">una </w:t>
      </w:r>
      <w:r w:rsidRPr="00EE3BC0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val="en-US" w:eastAsia="fr-FR"/>
        </w:rPr>
        <w:t>palla</w:t>
      </w:r>
    </w:p>
    <w:p w:rsidR="00157CFF" w:rsidRPr="00EE3BC0" w:rsidRDefault="00926506" w:rsidP="00926506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534741"/>
          <w:sz w:val="24"/>
          <w:szCs w:val="24"/>
          <w:lang w:val="en-US" w:eastAsia="fr-FR"/>
        </w:rPr>
      </w:pPr>
      <w:r w:rsidRPr="00EE3BC0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val="en-US" w:eastAsia="fr-FR"/>
        </w:rPr>
        <w:t>Regole e svolgimento</w:t>
      </w:r>
      <w:r w:rsidR="00F17F2A" w:rsidRPr="00EE3BC0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val="en-US" w:eastAsia="fr-FR"/>
        </w:rPr>
        <w:t xml:space="preserve"> </w:t>
      </w:r>
      <w:r w:rsidRPr="00EE3BC0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val="en-US" w:eastAsia="fr-FR"/>
        </w:rPr>
        <w:t>del</w:t>
      </w:r>
      <w:r w:rsidR="00F17F2A" w:rsidRPr="00EE3BC0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val="en-US" w:eastAsia="fr-FR"/>
        </w:rPr>
        <w:t xml:space="preserve"> </w:t>
      </w:r>
      <w:r w:rsidRPr="00EE3BC0">
        <w:rPr>
          <w:rFonts w:ascii="Bookman Old Style" w:eastAsia="Times New Roman" w:hAnsi="Bookman Old Style" w:cs="Times New Roman"/>
          <w:b/>
          <w:color w:val="FF0000"/>
          <w:sz w:val="24"/>
          <w:szCs w:val="24"/>
          <w:lang w:val="en-US" w:eastAsia="fr-FR"/>
        </w:rPr>
        <w:t>gioco</w:t>
      </w:r>
    </w:p>
    <w:p w:rsidR="00926506" w:rsidRPr="00926506" w:rsidRDefault="00926506" w:rsidP="00926506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</w:pPr>
      <w:r w:rsidRPr="00EE3BC0">
        <w:rPr>
          <w:rFonts w:ascii="Bookman Old Style" w:eastAsia="Times New Roman" w:hAnsi="Bookman Old Style" w:cs="Times New Roman"/>
          <w:color w:val="534741"/>
          <w:sz w:val="24"/>
          <w:szCs w:val="24"/>
          <w:lang w:val="en-US" w:eastAsia="fr-FR"/>
        </w:rPr>
        <w:br/>
        <w:t>I bambini si dispongono in cerchio</w:t>
      </w:r>
      <w:r w:rsidR="00F17F2A" w:rsidRPr="00EE3BC0">
        <w:rPr>
          <w:rFonts w:ascii="Bookman Old Style" w:eastAsia="Times New Roman" w:hAnsi="Bookman Old Style" w:cs="Times New Roman"/>
          <w:color w:val="534741"/>
          <w:sz w:val="24"/>
          <w:szCs w:val="24"/>
          <w:lang w:val="en-US" w:eastAsia="fr-FR"/>
        </w:rPr>
        <w:t xml:space="preserve"> </w:t>
      </w:r>
      <w:r w:rsidRPr="00EE3BC0">
        <w:rPr>
          <w:rFonts w:ascii="Bookman Old Style" w:eastAsia="Times New Roman" w:hAnsi="Bookman Old Style" w:cs="Times New Roman"/>
          <w:color w:val="534741"/>
          <w:sz w:val="24"/>
          <w:szCs w:val="24"/>
          <w:lang w:val="en-US" w:eastAsia="fr-FR"/>
        </w:rPr>
        <w:t>attorno ad un adulto</w:t>
      </w:r>
      <w:r w:rsidR="00F17F2A" w:rsidRPr="00EE3BC0">
        <w:rPr>
          <w:rFonts w:ascii="Bookman Old Style" w:eastAsia="Times New Roman" w:hAnsi="Bookman Old Style" w:cs="Times New Roman"/>
          <w:color w:val="534741"/>
          <w:sz w:val="24"/>
          <w:szCs w:val="24"/>
          <w:lang w:val="en-US" w:eastAsia="fr-FR"/>
        </w:rPr>
        <w:t xml:space="preserve"> </w:t>
      </w:r>
      <w:r w:rsidRPr="00EE3BC0">
        <w:rPr>
          <w:rFonts w:ascii="Bookman Old Style" w:eastAsia="Times New Roman" w:hAnsi="Bookman Old Style" w:cs="Times New Roman"/>
          <w:color w:val="534741"/>
          <w:sz w:val="24"/>
          <w:szCs w:val="24"/>
          <w:lang w:val="en-US" w:eastAsia="fr-FR"/>
        </w:rPr>
        <w:t>che</w:t>
      </w:r>
      <w:r w:rsidR="00F17F2A" w:rsidRPr="00EE3BC0">
        <w:rPr>
          <w:rFonts w:ascii="Bookman Old Style" w:eastAsia="Times New Roman" w:hAnsi="Bookman Old Style" w:cs="Times New Roman"/>
          <w:color w:val="534741"/>
          <w:sz w:val="24"/>
          <w:szCs w:val="24"/>
          <w:lang w:val="en-US" w:eastAsia="fr-FR"/>
        </w:rPr>
        <w:t xml:space="preserve"> </w:t>
      </w:r>
      <w:r w:rsidRPr="00EE3BC0">
        <w:rPr>
          <w:rFonts w:ascii="Bookman Old Style" w:eastAsia="Times New Roman" w:hAnsi="Bookman Old Style" w:cs="Times New Roman"/>
          <w:color w:val="534741"/>
          <w:sz w:val="24"/>
          <w:szCs w:val="24"/>
          <w:lang w:val="en-US" w:eastAsia="fr-FR"/>
        </w:rPr>
        <w:t>dà</w:t>
      </w:r>
      <w:r w:rsidR="00F17F2A" w:rsidRPr="00EE3BC0">
        <w:rPr>
          <w:rFonts w:ascii="Bookman Old Style" w:eastAsia="Times New Roman" w:hAnsi="Bookman Old Style" w:cs="Times New Roman"/>
          <w:color w:val="534741"/>
          <w:sz w:val="24"/>
          <w:szCs w:val="24"/>
          <w:lang w:val="en-US" w:eastAsia="fr-FR"/>
        </w:rPr>
        <w:t xml:space="preserve"> </w:t>
      </w:r>
      <w:r w:rsidRPr="00EE3BC0">
        <w:rPr>
          <w:rFonts w:ascii="Bookman Old Style" w:eastAsia="Times New Roman" w:hAnsi="Bookman Old Style" w:cs="Times New Roman"/>
          <w:color w:val="534741"/>
          <w:sz w:val="24"/>
          <w:szCs w:val="24"/>
          <w:lang w:val="en-US" w:eastAsia="fr-FR"/>
        </w:rPr>
        <w:t>inizio al gioco</w:t>
      </w:r>
      <w:r w:rsidR="00F17F2A" w:rsidRPr="00EE3BC0">
        <w:rPr>
          <w:rFonts w:ascii="Bookman Old Style" w:eastAsia="Times New Roman" w:hAnsi="Bookman Old Style" w:cs="Times New Roman"/>
          <w:color w:val="534741"/>
          <w:sz w:val="24"/>
          <w:szCs w:val="24"/>
          <w:lang w:val="en-US" w:eastAsia="fr-FR"/>
        </w:rPr>
        <w:t xml:space="preserve"> </w:t>
      </w:r>
      <w:r w:rsidRPr="00EE3BC0">
        <w:rPr>
          <w:rFonts w:ascii="Bookman Old Style" w:eastAsia="Times New Roman" w:hAnsi="Bookman Old Style" w:cs="Times New Roman"/>
          <w:color w:val="534741"/>
          <w:sz w:val="24"/>
          <w:szCs w:val="24"/>
          <w:lang w:val="en-US" w:eastAsia="fr-FR"/>
        </w:rPr>
        <w:t xml:space="preserve">lanciando la palla il più in alto possibile e pronunciando il nome di uno dei partecipanti. </w:t>
      </w:r>
      <w:r w:rsidRPr="00926506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Chi è chiamato</w:t>
      </w:r>
      <w:r w:rsidR="00F17F2A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926506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deve</w:t>
      </w:r>
      <w:r w:rsidR="00F17F2A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926506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uscire dalla formazione e cercare di prendere la palla</w:t>
      </w:r>
      <w:r w:rsidR="00F17F2A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926506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dopo</w:t>
      </w:r>
      <w:r w:rsidR="00F17F2A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926506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che</w:t>
      </w:r>
      <w:r w:rsidR="00F17F2A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926506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questa è rimbalzata a terra una</w:t>
      </w:r>
      <w:r w:rsidR="00F17F2A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926506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sola</w:t>
      </w:r>
      <w:r w:rsidR="00F17F2A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926506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volta:</w:t>
      </w:r>
      <w:r w:rsidR="00157CFF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926506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se ci riesce la restituisce all’ adulto, che continua il </w:t>
      </w:r>
      <w:r w:rsidRPr="00926506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lastRenderedPageBreak/>
        <w:t>gioco</w:t>
      </w:r>
      <w:r w:rsidR="00F17F2A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c</w:t>
      </w:r>
      <w:r w:rsidRPr="00926506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hiamando un altro bambino; se non ci riesce</w:t>
      </w:r>
      <w:r w:rsidR="00F17F2A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926506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viene</w:t>
      </w:r>
      <w:r w:rsidR="00F17F2A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926506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eliminato. Vince chi rimane per ultimo in gioco.</w:t>
      </w:r>
    </w:p>
    <w:p w:rsidR="00B01AED" w:rsidRPr="00F63645" w:rsidRDefault="00B01AED" w:rsidP="00F63645">
      <w:pPr>
        <w:pStyle w:val="Paragraphedeliste"/>
        <w:numPr>
          <w:ilvl w:val="0"/>
          <w:numId w:val="10"/>
        </w:numPr>
        <w:spacing w:before="75" w:after="0" w:line="240" w:lineRule="auto"/>
        <w:jc w:val="center"/>
        <w:outlineLvl w:val="2"/>
        <w:rPr>
          <w:rFonts w:ascii="Bookman Old Style" w:eastAsia="Times New Roman" w:hAnsi="Bookman Old Style" w:cs="Times New Roman"/>
          <w:b/>
          <w:bCs/>
          <w:color w:val="DE4229"/>
          <w:sz w:val="36"/>
          <w:szCs w:val="36"/>
          <w:lang w:eastAsia="fr-FR"/>
        </w:rPr>
      </w:pPr>
      <w:r w:rsidRPr="00F63645">
        <w:rPr>
          <w:rFonts w:ascii="Bookman Old Style" w:eastAsia="Times New Roman" w:hAnsi="Bookman Old Style" w:cs="Times New Roman"/>
          <w:b/>
          <w:bCs/>
          <w:color w:val="DE4229"/>
          <w:sz w:val="36"/>
          <w:szCs w:val="36"/>
          <w:lang w:eastAsia="fr-FR"/>
        </w:rPr>
        <w:t>Tutti su, tutti giù</w:t>
      </w:r>
    </w:p>
    <w:p w:rsidR="00B01AED" w:rsidRPr="00B01AED" w:rsidRDefault="00B01AED" w:rsidP="00B01AED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</w:pPr>
      <w:r w:rsidRPr="00B01AE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Si f</w:t>
      </w:r>
      <w:r w:rsidR="00F63645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a una conta e si verifica chi è</w:t>
      </w:r>
      <w:r w:rsidRPr="00B01AE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il capo. Tutti i bambini</w:t>
      </w:r>
      <w:r w:rsidR="00F17F2A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B01AE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fanno un cerchio e il capo che</w:t>
      </w:r>
      <w:r w:rsidR="00F17F2A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B01AE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sta in centro</w:t>
      </w:r>
      <w:r w:rsidR="00F17F2A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B01AE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detta i comandi. Quando il capo dice “TUTTI SU” i bambini in cerchio</w:t>
      </w:r>
      <w:r w:rsidR="00F17F2A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B01AE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devono</w:t>
      </w:r>
      <w:r w:rsidR="00F17F2A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B01AE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alzare le mani, quando</w:t>
      </w:r>
      <w:r w:rsidR="00F17F2A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B01AE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invece il capo dice “TUTTI GIU’” i bambini si devono</w:t>
      </w:r>
      <w:r w:rsidR="00F17F2A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B01AE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accovacciare. Per ingannare i giocatori il capo puo’ dire “TUTTI FIORE!” per esempio, e chi sbaglia</w:t>
      </w:r>
      <w:r w:rsidR="00F17F2A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B01AE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deve</w:t>
      </w:r>
      <w:r w:rsidR="00F17F2A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B01AE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essere</w:t>
      </w:r>
      <w:r w:rsidR="00F17F2A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B01AE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squalificato o fare</w:t>
      </w:r>
      <w:r w:rsidR="00F17F2A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B01AE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una</w:t>
      </w:r>
      <w:r w:rsidR="00F17F2A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B01AE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penitenza. Vince il bambino che</w:t>
      </w:r>
      <w:r w:rsidR="00F17F2A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 xml:space="preserve"> </w:t>
      </w:r>
      <w:r w:rsidRPr="00B01AED">
        <w:rPr>
          <w:rFonts w:ascii="Bookman Old Style" w:eastAsia="Times New Roman" w:hAnsi="Bookman Old Style" w:cs="Times New Roman"/>
          <w:color w:val="534741"/>
          <w:sz w:val="24"/>
          <w:szCs w:val="24"/>
          <w:lang w:eastAsia="fr-FR"/>
        </w:rPr>
        <w:t>rimane in gioco piu’ al lungo, e diventa a sua volta il capo.</w:t>
      </w:r>
    </w:p>
    <w:p w:rsidR="002F73BE" w:rsidRPr="002F73BE" w:rsidRDefault="002F73BE" w:rsidP="002F73BE">
      <w:pPr>
        <w:spacing w:after="0" w:line="240" w:lineRule="auto"/>
        <w:jc w:val="center"/>
        <w:rPr>
          <w:rFonts w:ascii="Arial" w:eastAsia="Times New Roman" w:hAnsi="Arial" w:cs="Arial"/>
          <w:caps/>
          <w:color w:val="534741"/>
          <w:sz w:val="18"/>
          <w:szCs w:val="18"/>
          <w:lang w:eastAsia="fr-FR"/>
        </w:rPr>
      </w:pPr>
    </w:p>
    <w:sectPr w:rsidR="002F73BE" w:rsidRPr="002F73BE" w:rsidSect="008833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C11" w:rsidRDefault="00B57C11" w:rsidP="00781C9D">
      <w:pPr>
        <w:spacing w:after="0" w:line="240" w:lineRule="auto"/>
      </w:pPr>
      <w:r>
        <w:separator/>
      </w:r>
    </w:p>
  </w:endnote>
  <w:endnote w:type="continuationSeparator" w:id="1">
    <w:p w:rsidR="00B57C11" w:rsidRDefault="00B57C11" w:rsidP="00781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9D" w:rsidRDefault="00781C9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9D" w:rsidRDefault="00781C9D">
    <w:pPr>
      <w:pStyle w:val="Pieddepage"/>
    </w:pPr>
    <w:r>
      <w:t>Dominique Alcarini CPD LV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9D" w:rsidRDefault="00781C9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C11" w:rsidRDefault="00B57C11" w:rsidP="00781C9D">
      <w:pPr>
        <w:spacing w:after="0" w:line="240" w:lineRule="auto"/>
      </w:pPr>
      <w:r>
        <w:separator/>
      </w:r>
    </w:p>
  </w:footnote>
  <w:footnote w:type="continuationSeparator" w:id="1">
    <w:p w:rsidR="00B57C11" w:rsidRDefault="00B57C11" w:rsidP="00781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9D" w:rsidRDefault="00781C9D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9D" w:rsidRDefault="00781C9D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9D" w:rsidRDefault="00781C9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3FBA"/>
    <w:multiLevelType w:val="multilevel"/>
    <w:tmpl w:val="27F6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52856"/>
    <w:multiLevelType w:val="multilevel"/>
    <w:tmpl w:val="64A2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515319"/>
    <w:multiLevelType w:val="multilevel"/>
    <w:tmpl w:val="71E8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9A5A0B"/>
    <w:multiLevelType w:val="multilevel"/>
    <w:tmpl w:val="3A56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F5212D"/>
    <w:multiLevelType w:val="multilevel"/>
    <w:tmpl w:val="071A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AE3BE5"/>
    <w:multiLevelType w:val="hybridMultilevel"/>
    <w:tmpl w:val="7F6A71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D003D"/>
    <w:multiLevelType w:val="multilevel"/>
    <w:tmpl w:val="808C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4A6E41"/>
    <w:multiLevelType w:val="multilevel"/>
    <w:tmpl w:val="18CE1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EF0DDC"/>
    <w:multiLevelType w:val="multilevel"/>
    <w:tmpl w:val="D20A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222C2F"/>
    <w:multiLevelType w:val="multilevel"/>
    <w:tmpl w:val="62E0C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45D"/>
    <w:rsid w:val="00057E6E"/>
    <w:rsid w:val="000E645D"/>
    <w:rsid w:val="00157CFF"/>
    <w:rsid w:val="002D182A"/>
    <w:rsid w:val="002F73BE"/>
    <w:rsid w:val="003A3A9A"/>
    <w:rsid w:val="00553384"/>
    <w:rsid w:val="006F44DA"/>
    <w:rsid w:val="00761049"/>
    <w:rsid w:val="00781C9D"/>
    <w:rsid w:val="008509E0"/>
    <w:rsid w:val="0088330D"/>
    <w:rsid w:val="00926506"/>
    <w:rsid w:val="00A06ACB"/>
    <w:rsid w:val="00AD5496"/>
    <w:rsid w:val="00B01AED"/>
    <w:rsid w:val="00B3214B"/>
    <w:rsid w:val="00B424BD"/>
    <w:rsid w:val="00B57C11"/>
    <w:rsid w:val="00B74D35"/>
    <w:rsid w:val="00D20C35"/>
    <w:rsid w:val="00D825FA"/>
    <w:rsid w:val="00D90271"/>
    <w:rsid w:val="00EE3BC0"/>
    <w:rsid w:val="00F17F2A"/>
    <w:rsid w:val="00F63645"/>
    <w:rsid w:val="00FF3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4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81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81C9D"/>
  </w:style>
  <w:style w:type="paragraph" w:styleId="Pieddepage">
    <w:name w:val="footer"/>
    <w:basedOn w:val="Normal"/>
    <w:link w:val="PieddepageCar"/>
    <w:uiPriority w:val="99"/>
    <w:semiHidden/>
    <w:unhideWhenUsed/>
    <w:rsid w:val="00781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81C9D"/>
  </w:style>
  <w:style w:type="paragraph" w:styleId="Textedebulles">
    <w:name w:val="Balloon Text"/>
    <w:basedOn w:val="Normal"/>
    <w:link w:val="TextedebullesCar"/>
    <w:uiPriority w:val="99"/>
    <w:semiHidden/>
    <w:unhideWhenUsed/>
    <w:rsid w:val="00883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330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636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97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1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17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16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4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37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84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0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15958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dotted" w:sz="6" w:space="0" w:color="CCCCCC"/>
                            <w:left w:val="none" w:sz="0" w:space="0" w:color="auto"/>
                            <w:bottom w:val="dotted" w:sz="6" w:space="0" w:color="CCCCCC"/>
                            <w:right w:val="none" w:sz="0" w:space="0" w:color="auto"/>
                          </w:divBdr>
                          <w:divsChild>
                            <w:div w:id="173816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dotted" w:sz="6" w:space="0" w:color="CCCCCC"/>
                              </w:divBdr>
                              <w:divsChild>
                                <w:div w:id="99897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93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53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54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85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395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79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213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dotted" w:sz="6" w:space="0" w:color="CCCCCC"/>
                              </w:divBdr>
                            </w:div>
                            <w:div w:id="10620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dotted" w:sz="6" w:space="0" w:color="CCCCCC"/>
                              </w:divBdr>
                            </w:div>
                            <w:div w:id="211112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dotted" w:sz="6" w:space="0" w:color="CCCCCC"/>
                              </w:divBdr>
                              <w:divsChild>
                                <w:div w:id="35411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0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95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CCCCCC"/>
                                <w:right w:val="none" w:sz="0" w:space="0" w:color="auto"/>
                              </w:divBdr>
                              <w:divsChild>
                                <w:div w:id="45286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75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2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69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01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015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976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54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5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59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97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49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8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93106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dotted" w:sz="6" w:space="0" w:color="CCCCCC"/>
                            <w:left w:val="none" w:sz="0" w:space="0" w:color="auto"/>
                            <w:bottom w:val="dotted" w:sz="6" w:space="0" w:color="CCCCCC"/>
                            <w:right w:val="none" w:sz="0" w:space="0" w:color="auto"/>
                          </w:divBdr>
                          <w:divsChild>
                            <w:div w:id="209377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dotted" w:sz="6" w:space="0" w:color="CCCCCC"/>
                              </w:divBdr>
                              <w:divsChild>
                                <w:div w:id="196145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1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8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86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7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31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562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792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08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212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dotted" w:sz="6" w:space="0" w:color="CCCCCC"/>
                              </w:divBdr>
                            </w:div>
                            <w:div w:id="40561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dotted" w:sz="6" w:space="0" w:color="CCCCCC"/>
                              </w:divBdr>
                            </w:div>
                            <w:div w:id="46631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dotted" w:sz="6" w:space="0" w:color="CCCCCC"/>
                              </w:divBdr>
                              <w:divsChild>
                                <w:div w:id="28419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41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6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CCCCCC"/>
                                <w:right w:val="none" w:sz="0" w:space="0" w:color="auto"/>
                              </w:divBdr>
                              <w:divsChild>
                                <w:div w:id="20757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32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6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0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74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23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2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8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7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67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94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93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1237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dotted" w:sz="6" w:space="0" w:color="CCCCCC"/>
                            <w:left w:val="none" w:sz="0" w:space="0" w:color="auto"/>
                            <w:bottom w:val="dotted" w:sz="6" w:space="0" w:color="CCCCCC"/>
                            <w:right w:val="none" w:sz="0" w:space="0" w:color="auto"/>
                          </w:divBdr>
                          <w:divsChild>
                            <w:div w:id="20389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dotted" w:sz="6" w:space="0" w:color="CCCCCC"/>
                              </w:divBdr>
                              <w:divsChild>
                                <w:div w:id="30324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3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88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20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15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30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4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03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16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013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dotted" w:sz="6" w:space="0" w:color="CCCCCC"/>
                              </w:divBdr>
                            </w:div>
                            <w:div w:id="48027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dotted" w:sz="6" w:space="0" w:color="CCCCCC"/>
                              </w:divBdr>
                            </w:div>
                            <w:div w:id="202581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dotted" w:sz="6" w:space="0" w:color="CCCCCC"/>
                              </w:divBdr>
                              <w:divsChild>
                                <w:div w:id="159724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71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91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CCCCCC"/>
                                <w:right w:val="none" w:sz="0" w:space="0" w:color="auto"/>
                              </w:divBdr>
                              <w:divsChild>
                                <w:div w:id="45529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459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3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27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95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13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536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34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15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34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FD8D7-B7DA-41FD-9E1F-BC9A65D5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78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Dominique</cp:lastModifiedBy>
  <cp:revision>4</cp:revision>
  <cp:lastPrinted>2013-09-16T12:38:00Z</cp:lastPrinted>
  <dcterms:created xsi:type="dcterms:W3CDTF">2013-10-03T12:09:00Z</dcterms:created>
  <dcterms:modified xsi:type="dcterms:W3CDTF">2013-10-13T12:07:00Z</dcterms:modified>
</cp:coreProperties>
</file>